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D70" w:rsidRPr="00111A5D" w:rsidRDefault="002738EC" w:rsidP="00A82D70">
      <w:pPr>
        <w:jc w:val="center"/>
        <w:rPr>
          <w:sz w:val="32"/>
          <w:szCs w:val="32"/>
          <w:u w:val="single"/>
        </w:rPr>
      </w:pPr>
      <w:r>
        <w:rPr>
          <w:b/>
          <w:color w:val="FF0000"/>
          <w:sz w:val="32"/>
          <w:szCs w:val="32"/>
          <w:u w:val="single"/>
        </w:rPr>
        <w:t>,</w:t>
      </w:r>
      <w:r w:rsidRPr="002738EC">
        <w:rPr>
          <w:sz w:val="32"/>
          <w:szCs w:val="32"/>
          <w:u w:val="single"/>
        </w:rPr>
        <w:t>MI</w:t>
      </w:r>
      <w:r w:rsidR="00BF429E" w:rsidRPr="00111A5D">
        <w:rPr>
          <w:sz w:val="32"/>
          <w:szCs w:val="32"/>
          <w:u w:val="single"/>
        </w:rPr>
        <w:t xml:space="preserve">NUTES  OF  THE  </w:t>
      </w:r>
      <w:r w:rsidR="00084ACF">
        <w:rPr>
          <w:sz w:val="32"/>
          <w:szCs w:val="32"/>
          <w:u w:val="single"/>
        </w:rPr>
        <w:t>SPECIAL</w:t>
      </w:r>
      <w:r w:rsidR="00BF429E" w:rsidRPr="00111A5D">
        <w:rPr>
          <w:sz w:val="32"/>
          <w:szCs w:val="32"/>
          <w:u w:val="single"/>
        </w:rPr>
        <w:t xml:space="preserve">  GENERAL  BODY  MEETING</w:t>
      </w:r>
    </w:p>
    <w:p w:rsidR="00A40032" w:rsidRPr="00111A5D" w:rsidRDefault="00BF429E" w:rsidP="000F12C8">
      <w:pPr>
        <w:jc w:val="center"/>
        <w:rPr>
          <w:color w:val="FF0000"/>
          <w:sz w:val="32"/>
          <w:szCs w:val="32"/>
          <w:u w:val="single"/>
        </w:rPr>
      </w:pPr>
      <w:r w:rsidRPr="00111A5D">
        <w:rPr>
          <w:sz w:val="32"/>
          <w:szCs w:val="32"/>
          <w:u w:val="single"/>
        </w:rPr>
        <w:t>OF  THE  NAVY  FOUNDATION , MUM</w:t>
      </w:r>
      <w:r w:rsidR="001578A3" w:rsidRPr="00111A5D">
        <w:rPr>
          <w:sz w:val="32"/>
          <w:szCs w:val="32"/>
          <w:u w:val="single"/>
        </w:rPr>
        <w:t>BAI  CHA</w:t>
      </w:r>
      <w:r w:rsidR="002F1794" w:rsidRPr="00111A5D">
        <w:rPr>
          <w:sz w:val="32"/>
          <w:szCs w:val="32"/>
          <w:u w:val="single"/>
        </w:rPr>
        <w:t>P</w:t>
      </w:r>
      <w:r w:rsidR="001578A3" w:rsidRPr="00111A5D">
        <w:rPr>
          <w:sz w:val="32"/>
          <w:szCs w:val="32"/>
          <w:u w:val="single"/>
        </w:rPr>
        <w:t xml:space="preserve">TER  HELD  </w:t>
      </w:r>
      <w:r w:rsidR="002E7DDF" w:rsidRPr="00111A5D">
        <w:rPr>
          <w:sz w:val="32"/>
          <w:szCs w:val="32"/>
          <w:u w:val="single"/>
        </w:rPr>
        <w:t xml:space="preserve">AT </w:t>
      </w:r>
      <w:r w:rsidR="00146F28" w:rsidRPr="00111A5D">
        <w:rPr>
          <w:sz w:val="32"/>
          <w:szCs w:val="32"/>
          <w:u w:val="single"/>
        </w:rPr>
        <w:t>I</w:t>
      </w:r>
      <w:r w:rsidR="007F1C81" w:rsidRPr="00111A5D">
        <w:rPr>
          <w:sz w:val="32"/>
          <w:szCs w:val="32"/>
          <w:u w:val="single"/>
        </w:rPr>
        <w:t>MSC AT 1</w:t>
      </w:r>
      <w:r w:rsidR="00084ACF">
        <w:rPr>
          <w:sz w:val="32"/>
          <w:szCs w:val="32"/>
          <w:u w:val="single"/>
        </w:rPr>
        <w:t>1</w:t>
      </w:r>
      <w:r w:rsidR="007F1C81" w:rsidRPr="00111A5D">
        <w:rPr>
          <w:sz w:val="32"/>
          <w:szCs w:val="32"/>
          <w:u w:val="single"/>
        </w:rPr>
        <w:t>30 HRS. ON</w:t>
      </w:r>
      <w:r w:rsidR="001578A3" w:rsidRPr="00111A5D">
        <w:rPr>
          <w:sz w:val="32"/>
          <w:szCs w:val="32"/>
          <w:u w:val="single"/>
        </w:rPr>
        <w:t xml:space="preserve">  SUNDAY</w:t>
      </w:r>
      <w:r w:rsidR="00084ACF">
        <w:rPr>
          <w:sz w:val="32"/>
          <w:szCs w:val="32"/>
          <w:u w:val="single"/>
        </w:rPr>
        <w:t xml:space="preserve">  15 SEP 2019</w:t>
      </w:r>
    </w:p>
    <w:p w:rsidR="000F12C8" w:rsidRPr="00111A5D" w:rsidRDefault="000F12C8" w:rsidP="000F12C8">
      <w:pPr>
        <w:jc w:val="center"/>
        <w:rPr>
          <w:color w:val="FF0000"/>
          <w:sz w:val="32"/>
          <w:szCs w:val="32"/>
          <w:u w:val="single"/>
        </w:rPr>
      </w:pPr>
    </w:p>
    <w:p w:rsidR="00146F28" w:rsidRPr="00111A5D" w:rsidRDefault="00084ACF" w:rsidP="000F12C8">
      <w:pPr>
        <w:jc w:val="center"/>
        <w:rPr>
          <w:sz w:val="32"/>
          <w:szCs w:val="32"/>
          <w:u w:val="single"/>
        </w:rPr>
      </w:pPr>
      <w:r>
        <w:rPr>
          <w:sz w:val="32"/>
          <w:szCs w:val="32"/>
        </w:rPr>
        <w:t>Special</w:t>
      </w:r>
      <w:r w:rsidR="00BF429E" w:rsidRPr="00111A5D">
        <w:rPr>
          <w:sz w:val="32"/>
          <w:szCs w:val="32"/>
        </w:rPr>
        <w:t xml:space="preserve"> General Body meeting of </w:t>
      </w:r>
      <w:r w:rsidR="002F1794" w:rsidRPr="00111A5D">
        <w:rPr>
          <w:sz w:val="32"/>
          <w:szCs w:val="32"/>
        </w:rPr>
        <w:t>the Navy Foundation , Mumbai Chap</w:t>
      </w:r>
      <w:r w:rsidR="00BF429E" w:rsidRPr="00111A5D">
        <w:rPr>
          <w:sz w:val="32"/>
          <w:szCs w:val="32"/>
        </w:rPr>
        <w:t xml:space="preserve">ter was held at </w:t>
      </w:r>
      <w:r w:rsidR="009B12D4" w:rsidRPr="00111A5D">
        <w:rPr>
          <w:sz w:val="32"/>
          <w:szCs w:val="32"/>
        </w:rPr>
        <w:t>1</w:t>
      </w:r>
      <w:r>
        <w:rPr>
          <w:sz w:val="32"/>
          <w:szCs w:val="32"/>
        </w:rPr>
        <w:t>1</w:t>
      </w:r>
      <w:r w:rsidR="0021177D" w:rsidRPr="00111A5D">
        <w:rPr>
          <w:sz w:val="32"/>
          <w:szCs w:val="32"/>
        </w:rPr>
        <w:t>3</w:t>
      </w:r>
      <w:r w:rsidR="00754849" w:rsidRPr="00111A5D">
        <w:rPr>
          <w:sz w:val="32"/>
          <w:szCs w:val="32"/>
        </w:rPr>
        <w:t>0</w:t>
      </w:r>
      <w:r w:rsidR="00BF429E" w:rsidRPr="00111A5D">
        <w:rPr>
          <w:sz w:val="32"/>
          <w:szCs w:val="32"/>
        </w:rPr>
        <w:t xml:space="preserve"> hrs. on Sunday</w:t>
      </w:r>
      <w:r>
        <w:rPr>
          <w:sz w:val="32"/>
          <w:szCs w:val="32"/>
        </w:rPr>
        <w:t xml:space="preserve">  15 Sep 2019</w:t>
      </w:r>
      <w:r w:rsidR="007D5CA6" w:rsidRPr="00111A5D">
        <w:rPr>
          <w:sz w:val="32"/>
          <w:szCs w:val="32"/>
        </w:rPr>
        <w:t xml:space="preserve"> at </w:t>
      </w:r>
      <w:r w:rsidR="007F1C81" w:rsidRPr="00111A5D">
        <w:rPr>
          <w:sz w:val="32"/>
          <w:szCs w:val="32"/>
        </w:rPr>
        <w:t>IMSC</w:t>
      </w:r>
      <w:r w:rsidR="00BF429E" w:rsidRPr="00111A5D">
        <w:rPr>
          <w:sz w:val="32"/>
          <w:szCs w:val="32"/>
        </w:rPr>
        <w:t xml:space="preserve"> . </w:t>
      </w:r>
      <w:r w:rsidR="00BF429E" w:rsidRPr="00111A5D">
        <w:rPr>
          <w:sz w:val="32"/>
          <w:szCs w:val="32"/>
          <w:u w:val="single"/>
        </w:rPr>
        <w:t>The following</w:t>
      </w:r>
      <w:r w:rsidR="00011343">
        <w:rPr>
          <w:sz w:val="32"/>
          <w:szCs w:val="32"/>
          <w:u w:val="single"/>
        </w:rPr>
        <w:t xml:space="preserve"> </w:t>
      </w:r>
      <w:r w:rsidR="00754849" w:rsidRPr="00111A5D">
        <w:rPr>
          <w:sz w:val="32"/>
          <w:szCs w:val="32"/>
          <w:u w:val="single"/>
        </w:rPr>
        <w:t xml:space="preserve">Core </w:t>
      </w:r>
      <w:r w:rsidR="00BF429E" w:rsidRPr="00111A5D">
        <w:rPr>
          <w:sz w:val="32"/>
          <w:szCs w:val="32"/>
          <w:u w:val="single"/>
        </w:rPr>
        <w:t xml:space="preserve"> Committee</w:t>
      </w:r>
      <w:r w:rsidR="003B7BFC" w:rsidRPr="00111A5D">
        <w:rPr>
          <w:sz w:val="32"/>
          <w:szCs w:val="32"/>
          <w:u w:val="single"/>
        </w:rPr>
        <w:t xml:space="preserve">&amp; Co-opted </w:t>
      </w:r>
      <w:r w:rsidR="00BF429E" w:rsidRPr="00111A5D">
        <w:rPr>
          <w:sz w:val="32"/>
          <w:szCs w:val="32"/>
          <w:u w:val="single"/>
        </w:rPr>
        <w:t xml:space="preserve">members </w:t>
      </w:r>
      <w:r w:rsidR="003B7BFC" w:rsidRPr="00111A5D">
        <w:rPr>
          <w:sz w:val="32"/>
          <w:szCs w:val="32"/>
          <w:u w:val="single"/>
        </w:rPr>
        <w:t xml:space="preserve">of NFMC </w:t>
      </w:r>
      <w:r w:rsidR="00BF429E" w:rsidRPr="00111A5D">
        <w:rPr>
          <w:sz w:val="32"/>
          <w:szCs w:val="32"/>
          <w:u w:val="single"/>
        </w:rPr>
        <w:t xml:space="preserve">and a very large quorum </w:t>
      </w:r>
    </w:p>
    <w:p w:rsidR="00BF429E" w:rsidRPr="00111A5D" w:rsidRDefault="00D86C77" w:rsidP="00BF429E">
      <w:pPr>
        <w:rPr>
          <w:sz w:val="32"/>
          <w:szCs w:val="32"/>
          <w:u w:val="single"/>
        </w:rPr>
      </w:pPr>
      <w:r w:rsidRPr="00111A5D">
        <w:rPr>
          <w:sz w:val="32"/>
          <w:szCs w:val="32"/>
          <w:u w:val="single"/>
        </w:rPr>
        <w:t>of</w:t>
      </w:r>
      <w:r w:rsidR="00BF429E" w:rsidRPr="00111A5D">
        <w:rPr>
          <w:sz w:val="32"/>
          <w:szCs w:val="32"/>
          <w:u w:val="single"/>
        </w:rPr>
        <w:t xml:space="preserve"> about </w:t>
      </w:r>
      <w:r w:rsidR="00084ACF">
        <w:rPr>
          <w:sz w:val="32"/>
          <w:szCs w:val="32"/>
          <w:u w:val="single"/>
        </w:rPr>
        <w:t>261</w:t>
      </w:r>
      <w:r w:rsidR="00BF429E" w:rsidRPr="00111A5D">
        <w:rPr>
          <w:sz w:val="32"/>
          <w:szCs w:val="32"/>
          <w:u w:val="single"/>
        </w:rPr>
        <w:t>members</w:t>
      </w:r>
      <w:r w:rsidR="000D6FA1">
        <w:rPr>
          <w:sz w:val="32"/>
          <w:szCs w:val="32"/>
          <w:u w:val="single"/>
        </w:rPr>
        <w:t xml:space="preserve">with Voting rights including </w:t>
      </w:r>
      <w:r w:rsidR="00677AC4" w:rsidRPr="00111A5D">
        <w:rPr>
          <w:sz w:val="32"/>
          <w:szCs w:val="32"/>
          <w:u w:val="single"/>
        </w:rPr>
        <w:t xml:space="preserve"> two former </w:t>
      </w:r>
      <w:r w:rsidR="00084ACF">
        <w:rPr>
          <w:sz w:val="32"/>
          <w:szCs w:val="32"/>
          <w:u w:val="single"/>
        </w:rPr>
        <w:t>C-in-C”s namely VAdm Girish Luthra and</w:t>
      </w:r>
      <w:r w:rsidR="00011343">
        <w:rPr>
          <w:sz w:val="32"/>
          <w:szCs w:val="32"/>
          <w:u w:val="single"/>
        </w:rPr>
        <w:t xml:space="preserve"> </w:t>
      </w:r>
      <w:r w:rsidR="00262299">
        <w:rPr>
          <w:sz w:val="32"/>
          <w:szCs w:val="32"/>
          <w:u w:val="single"/>
        </w:rPr>
        <w:t>VAdm AR Karve</w:t>
      </w:r>
      <w:r w:rsidR="00011343">
        <w:rPr>
          <w:sz w:val="32"/>
          <w:szCs w:val="32"/>
          <w:u w:val="single"/>
        </w:rPr>
        <w:t xml:space="preserve"> ,</w:t>
      </w:r>
      <w:r w:rsidR="000D6FA1">
        <w:rPr>
          <w:sz w:val="32"/>
          <w:szCs w:val="32"/>
          <w:u w:val="single"/>
        </w:rPr>
        <w:t xml:space="preserve"> former DGCG VAdm R F Contractor </w:t>
      </w:r>
      <w:r w:rsidR="00011343">
        <w:rPr>
          <w:sz w:val="32"/>
          <w:szCs w:val="32"/>
          <w:u w:val="single"/>
        </w:rPr>
        <w:t xml:space="preserve">, former COM VAdm I C Rao ,former CMD/MDL VAdm SKK Krishnan and former DGMS (Navy ) Surg VAdm A A Pawar </w:t>
      </w:r>
      <w:r w:rsidR="00BF429E" w:rsidRPr="00111A5D">
        <w:rPr>
          <w:sz w:val="32"/>
          <w:szCs w:val="32"/>
          <w:u w:val="single"/>
        </w:rPr>
        <w:t>attended the meeting :--</w:t>
      </w:r>
    </w:p>
    <w:p w:rsidR="00BF429E" w:rsidRPr="00111A5D" w:rsidRDefault="00BF429E" w:rsidP="00BF429E">
      <w:pPr>
        <w:rPr>
          <w:sz w:val="32"/>
          <w:szCs w:val="32"/>
          <w:u w:val="single"/>
        </w:rPr>
      </w:pPr>
    </w:p>
    <w:p w:rsidR="00BF429E" w:rsidRPr="00111A5D" w:rsidRDefault="00262299" w:rsidP="00BF429E">
      <w:pPr>
        <w:numPr>
          <w:ilvl w:val="0"/>
          <w:numId w:val="1"/>
        </w:numPr>
        <w:rPr>
          <w:sz w:val="32"/>
          <w:szCs w:val="32"/>
        </w:rPr>
      </w:pPr>
      <w:r>
        <w:rPr>
          <w:sz w:val="32"/>
          <w:szCs w:val="32"/>
        </w:rPr>
        <w:t xml:space="preserve">RAdm R M Bhatia                ---------------------    </w:t>
      </w:r>
      <w:r w:rsidR="00BF429E" w:rsidRPr="00111A5D">
        <w:rPr>
          <w:sz w:val="32"/>
          <w:szCs w:val="32"/>
        </w:rPr>
        <w:t>President</w:t>
      </w:r>
    </w:p>
    <w:p w:rsidR="003F318F" w:rsidRPr="00111A5D" w:rsidRDefault="003F318F" w:rsidP="00BF429E">
      <w:pPr>
        <w:numPr>
          <w:ilvl w:val="0"/>
          <w:numId w:val="1"/>
        </w:numPr>
        <w:rPr>
          <w:sz w:val="32"/>
          <w:szCs w:val="32"/>
        </w:rPr>
      </w:pPr>
      <w:r w:rsidRPr="00111A5D">
        <w:rPr>
          <w:sz w:val="32"/>
          <w:szCs w:val="32"/>
        </w:rPr>
        <w:t xml:space="preserve">LCdr. FarokhTarapore ,VSM_____________  </w:t>
      </w:r>
      <w:r w:rsidR="00262299">
        <w:rPr>
          <w:sz w:val="32"/>
          <w:szCs w:val="32"/>
        </w:rPr>
        <w:t>Offg.</w:t>
      </w:r>
      <w:r w:rsidR="00F25B41">
        <w:rPr>
          <w:sz w:val="32"/>
          <w:szCs w:val="32"/>
        </w:rPr>
        <w:t xml:space="preserve"> Hon. Secy</w:t>
      </w:r>
    </w:p>
    <w:p w:rsidR="00DE11D3" w:rsidRPr="00111A5D" w:rsidRDefault="00B63A2E" w:rsidP="00BF429E">
      <w:pPr>
        <w:numPr>
          <w:ilvl w:val="0"/>
          <w:numId w:val="1"/>
        </w:numPr>
        <w:rPr>
          <w:sz w:val="32"/>
          <w:szCs w:val="32"/>
        </w:rPr>
      </w:pPr>
      <w:r w:rsidRPr="00111A5D">
        <w:rPr>
          <w:sz w:val="32"/>
          <w:szCs w:val="32"/>
        </w:rPr>
        <w:t xml:space="preserve">Cdr. G C Rai                               </w:t>
      </w:r>
      <w:r w:rsidR="00DE11D3" w:rsidRPr="00111A5D">
        <w:rPr>
          <w:sz w:val="32"/>
          <w:szCs w:val="32"/>
        </w:rPr>
        <w:t xml:space="preserve"> _________       Hon. Joint Secy</w:t>
      </w:r>
    </w:p>
    <w:p w:rsidR="00CC31D0" w:rsidRPr="00111A5D" w:rsidRDefault="00CC31D0" w:rsidP="00BF429E">
      <w:pPr>
        <w:numPr>
          <w:ilvl w:val="0"/>
          <w:numId w:val="1"/>
        </w:numPr>
        <w:rPr>
          <w:sz w:val="32"/>
          <w:szCs w:val="32"/>
        </w:rPr>
      </w:pPr>
      <w:r w:rsidRPr="00111A5D">
        <w:rPr>
          <w:sz w:val="32"/>
          <w:szCs w:val="32"/>
        </w:rPr>
        <w:t>CdrRajinder Dutta  ___________________</w:t>
      </w:r>
      <w:r w:rsidR="00453F04" w:rsidRPr="00111A5D">
        <w:rPr>
          <w:sz w:val="32"/>
          <w:szCs w:val="32"/>
        </w:rPr>
        <w:t>__   Rep W</w:t>
      </w:r>
      <w:r w:rsidRPr="00111A5D">
        <w:rPr>
          <w:sz w:val="32"/>
          <w:szCs w:val="32"/>
        </w:rPr>
        <w:t>estern Suburbs</w:t>
      </w:r>
    </w:p>
    <w:p w:rsidR="0019715A" w:rsidRPr="00111A5D" w:rsidRDefault="0019715A" w:rsidP="00BF429E">
      <w:pPr>
        <w:numPr>
          <w:ilvl w:val="0"/>
          <w:numId w:val="1"/>
        </w:numPr>
        <w:rPr>
          <w:sz w:val="32"/>
          <w:szCs w:val="32"/>
        </w:rPr>
      </w:pPr>
      <w:r w:rsidRPr="00111A5D">
        <w:rPr>
          <w:sz w:val="32"/>
          <w:szCs w:val="32"/>
        </w:rPr>
        <w:t>Dr</w:t>
      </w:r>
      <w:r w:rsidR="00677AC4" w:rsidRPr="00111A5D">
        <w:rPr>
          <w:sz w:val="32"/>
          <w:szCs w:val="32"/>
        </w:rPr>
        <w:t>Mrs.</w:t>
      </w:r>
      <w:r w:rsidRPr="00111A5D">
        <w:rPr>
          <w:sz w:val="32"/>
          <w:szCs w:val="32"/>
        </w:rPr>
        <w:t>Kanta Mukherjee___________________ Rep Western Suburbs</w:t>
      </w:r>
    </w:p>
    <w:p w:rsidR="007F1C81" w:rsidRPr="00111A5D" w:rsidRDefault="007F1C81" w:rsidP="00BF429E">
      <w:pPr>
        <w:numPr>
          <w:ilvl w:val="0"/>
          <w:numId w:val="1"/>
        </w:numPr>
        <w:rPr>
          <w:sz w:val="32"/>
          <w:szCs w:val="32"/>
        </w:rPr>
      </w:pPr>
      <w:r w:rsidRPr="00111A5D">
        <w:rPr>
          <w:sz w:val="32"/>
          <w:szCs w:val="32"/>
        </w:rPr>
        <w:t>Cdr</w:t>
      </w:r>
      <w:r w:rsidR="00D32771" w:rsidRPr="00111A5D">
        <w:rPr>
          <w:sz w:val="32"/>
          <w:szCs w:val="32"/>
        </w:rPr>
        <w:t>Rakesh Jaggi</w:t>
      </w:r>
      <w:r w:rsidRPr="00111A5D">
        <w:rPr>
          <w:sz w:val="32"/>
          <w:szCs w:val="32"/>
        </w:rPr>
        <w:t xml:space="preserve">    ______________________  Rep Navi Mumbai</w:t>
      </w:r>
    </w:p>
    <w:p w:rsidR="008D19A2" w:rsidRPr="00111A5D" w:rsidRDefault="008D19A2" w:rsidP="00BF429E">
      <w:pPr>
        <w:numPr>
          <w:ilvl w:val="0"/>
          <w:numId w:val="1"/>
        </w:numPr>
        <w:rPr>
          <w:sz w:val="32"/>
          <w:szCs w:val="32"/>
        </w:rPr>
      </w:pPr>
      <w:r w:rsidRPr="00111A5D">
        <w:rPr>
          <w:sz w:val="32"/>
          <w:szCs w:val="32"/>
        </w:rPr>
        <w:t>Capt Rakesh Agrawala ___________________     Rep Central Mumbai</w:t>
      </w:r>
    </w:p>
    <w:p w:rsidR="009D4994" w:rsidRPr="00111A5D" w:rsidRDefault="009D4994" w:rsidP="00BF429E">
      <w:pPr>
        <w:numPr>
          <w:ilvl w:val="0"/>
          <w:numId w:val="1"/>
        </w:numPr>
        <w:rPr>
          <w:sz w:val="32"/>
          <w:szCs w:val="32"/>
        </w:rPr>
      </w:pPr>
      <w:r w:rsidRPr="00111A5D">
        <w:rPr>
          <w:sz w:val="32"/>
          <w:szCs w:val="32"/>
        </w:rPr>
        <w:t xml:space="preserve">Cmde Sanjay Kris Tewari _________________    Rep Powai </w:t>
      </w:r>
    </w:p>
    <w:p w:rsidR="003F3098" w:rsidRDefault="003F3098" w:rsidP="00BF429E">
      <w:pPr>
        <w:numPr>
          <w:ilvl w:val="0"/>
          <w:numId w:val="1"/>
        </w:numPr>
        <w:rPr>
          <w:sz w:val="32"/>
          <w:szCs w:val="32"/>
        </w:rPr>
      </w:pPr>
      <w:r w:rsidRPr="00111A5D">
        <w:rPr>
          <w:sz w:val="32"/>
          <w:szCs w:val="32"/>
        </w:rPr>
        <w:t>Cdr</w:t>
      </w:r>
      <w:r w:rsidR="00436508" w:rsidRPr="00111A5D">
        <w:rPr>
          <w:sz w:val="32"/>
          <w:szCs w:val="32"/>
        </w:rPr>
        <w:t>-</w:t>
      </w:r>
      <w:r w:rsidR="00677AC4" w:rsidRPr="00111A5D">
        <w:rPr>
          <w:sz w:val="32"/>
          <w:szCs w:val="32"/>
        </w:rPr>
        <w:t>A</w:t>
      </w:r>
      <w:r w:rsidR="00436508" w:rsidRPr="00111A5D">
        <w:rPr>
          <w:sz w:val="32"/>
          <w:szCs w:val="32"/>
        </w:rPr>
        <w:t>t-Arms S K Patnaik</w:t>
      </w:r>
      <w:r w:rsidRPr="00111A5D">
        <w:rPr>
          <w:sz w:val="32"/>
          <w:szCs w:val="32"/>
        </w:rPr>
        <w:t xml:space="preserve"> __________________  Rep Powai</w:t>
      </w:r>
    </w:p>
    <w:p w:rsidR="00262299" w:rsidRPr="00111A5D" w:rsidRDefault="00262299" w:rsidP="00BF429E">
      <w:pPr>
        <w:numPr>
          <w:ilvl w:val="0"/>
          <w:numId w:val="1"/>
        </w:numPr>
        <w:rPr>
          <w:sz w:val="32"/>
          <w:szCs w:val="32"/>
        </w:rPr>
      </w:pPr>
      <w:r>
        <w:rPr>
          <w:sz w:val="32"/>
          <w:szCs w:val="32"/>
        </w:rPr>
        <w:t>Cdr Kamal Singh      ---------------------------------   Rep Powai</w:t>
      </w:r>
    </w:p>
    <w:p w:rsidR="006641F0" w:rsidRPr="00111A5D" w:rsidRDefault="006641F0" w:rsidP="00BF429E">
      <w:pPr>
        <w:numPr>
          <w:ilvl w:val="0"/>
          <w:numId w:val="1"/>
        </w:numPr>
        <w:rPr>
          <w:sz w:val="32"/>
          <w:szCs w:val="32"/>
        </w:rPr>
      </w:pPr>
      <w:r w:rsidRPr="00111A5D">
        <w:rPr>
          <w:sz w:val="32"/>
          <w:szCs w:val="32"/>
        </w:rPr>
        <w:t>LCdrVineetWason</w:t>
      </w:r>
      <w:r w:rsidR="00B61253" w:rsidRPr="00111A5D">
        <w:rPr>
          <w:sz w:val="32"/>
          <w:szCs w:val="32"/>
        </w:rPr>
        <w:t xml:space="preserve">  ------------------------------- </w:t>
      </w:r>
      <w:r w:rsidRPr="00111A5D">
        <w:rPr>
          <w:sz w:val="32"/>
          <w:szCs w:val="32"/>
        </w:rPr>
        <w:t>Entertainment member</w:t>
      </w:r>
    </w:p>
    <w:p w:rsidR="00262299" w:rsidRDefault="00262299" w:rsidP="00BF429E">
      <w:pPr>
        <w:rPr>
          <w:sz w:val="32"/>
          <w:szCs w:val="32"/>
          <w:u w:val="single"/>
        </w:rPr>
      </w:pPr>
    </w:p>
    <w:p w:rsidR="00BF429E" w:rsidRDefault="00262299" w:rsidP="00262299">
      <w:pPr>
        <w:pStyle w:val="ListParagraph"/>
        <w:numPr>
          <w:ilvl w:val="0"/>
          <w:numId w:val="24"/>
        </w:numPr>
        <w:rPr>
          <w:sz w:val="32"/>
          <w:szCs w:val="32"/>
        </w:rPr>
      </w:pPr>
      <w:r w:rsidRPr="00C8769B">
        <w:rPr>
          <w:sz w:val="32"/>
          <w:szCs w:val="32"/>
        </w:rPr>
        <w:t>Refer to Item XII of  t</w:t>
      </w:r>
      <w:r w:rsidR="00BF429E" w:rsidRPr="00C8769B">
        <w:rPr>
          <w:sz w:val="32"/>
          <w:szCs w:val="32"/>
        </w:rPr>
        <w:t xml:space="preserve">he  Minutes  of  the  </w:t>
      </w:r>
      <w:r w:rsidRPr="00C8769B">
        <w:rPr>
          <w:sz w:val="32"/>
          <w:szCs w:val="32"/>
        </w:rPr>
        <w:t>AGM  hel</w:t>
      </w:r>
      <w:r w:rsidR="00C8769B" w:rsidRPr="00C8769B">
        <w:rPr>
          <w:sz w:val="32"/>
          <w:szCs w:val="32"/>
        </w:rPr>
        <w:t>d on 28 Apr 2019</w:t>
      </w:r>
      <w:r w:rsidR="00C8769B">
        <w:rPr>
          <w:sz w:val="32"/>
          <w:szCs w:val="32"/>
        </w:rPr>
        <w:t xml:space="preserve"> wherein President had given a ruling that after 3 months SGM be held for election of New President after inviting fresh nominations from the Members. Accordingly SGM was held commencing 1130 hrs on 15 Sep 2019 where two nominations were received i.eCmde Mike Bhada and Cdr Vijay Vadhera.</w:t>
      </w:r>
    </w:p>
    <w:p w:rsidR="00C8769B" w:rsidRDefault="00C8769B" w:rsidP="00C8769B">
      <w:pPr>
        <w:rPr>
          <w:sz w:val="32"/>
          <w:szCs w:val="32"/>
        </w:rPr>
      </w:pPr>
    </w:p>
    <w:p w:rsidR="00C8769B" w:rsidRDefault="00C8769B" w:rsidP="00C8769B">
      <w:pPr>
        <w:pStyle w:val="ListParagraph"/>
        <w:numPr>
          <w:ilvl w:val="0"/>
          <w:numId w:val="24"/>
        </w:numPr>
        <w:rPr>
          <w:sz w:val="32"/>
          <w:szCs w:val="32"/>
        </w:rPr>
      </w:pPr>
      <w:r>
        <w:rPr>
          <w:sz w:val="32"/>
          <w:szCs w:val="32"/>
        </w:rPr>
        <w:t>HQWNC had advised NFMC to hold the election by a Secret ballot which was  duly complied  with Capt Raj Mohindra  appointed as the Election Officer and Capt Ashok Batra as Asst. Election Officer to o</w:t>
      </w:r>
      <w:r w:rsidR="00F26A3C">
        <w:rPr>
          <w:sz w:val="32"/>
          <w:szCs w:val="32"/>
        </w:rPr>
        <w:t>versee the election process in fair &amp;</w:t>
      </w:r>
      <w:r>
        <w:rPr>
          <w:sz w:val="32"/>
          <w:szCs w:val="32"/>
        </w:rPr>
        <w:t>transparent manner.</w:t>
      </w:r>
    </w:p>
    <w:p w:rsidR="00F26A3C" w:rsidRPr="00F26A3C" w:rsidRDefault="00F26A3C" w:rsidP="00F26A3C">
      <w:pPr>
        <w:pStyle w:val="ListParagraph"/>
        <w:rPr>
          <w:sz w:val="32"/>
          <w:szCs w:val="32"/>
        </w:rPr>
      </w:pPr>
    </w:p>
    <w:p w:rsidR="00F26A3C" w:rsidRDefault="00F26A3C" w:rsidP="00C8769B">
      <w:pPr>
        <w:pStyle w:val="ListParagraph"/>
        <w:numPr>
          <w:ilvl w:val="0"/>
          <w:numId w:val="24"/>
        </w:numPr>
        <w:rPr>
          <w:sz w:val="32"/>
          <w:szCs w:val="32"/>
        </w:rPr>
      </w:pPr>
      <w:r>
        <w:rPr>
          <w:sz w:val="32"/>
          <w:szCs w:val="32"/>
        </w:rPr>
        <w:lastRenderedPageBreak/>
        <w:t>Cdr Vijay Vadhera</w:t>
      </w:r>
      <w:r w:rsidR="005C0374">
        <w:rPr>
          <w:sz w:val="32"/>
          <w:szCs w:val="32"/>
        </w:rPr>
        <w:t xml:space="preserve"> </w:t>
      </w:r>
      <w:r>
        <w:rPr>
          <w:sz w:val="32"/>
          <w:szCs w:val="32"/>
        </w:rPr>
        <w:t>secured  199 Votes in his favor and Cmde Mike Bhada secured 62 Votes . Election Officer  Capt Raj Mohindra therefore declared Cdr Vijay Vadhera as the New President of NFMC.</w:t>
      </w:r>
    </w:p>
    <w:p w:rsidR="00F26A3C" w:rsidRPr="00F26A3C" w:rsidRDefault="00F26A3C" w:rsidP="00F26A3C">
      <w:pPr>
        <w:pStyle w:val="ListParagraph"/>
        <w:rPr>
          <w:sz w:val="32"/>
          <w:szCs w:val="32"/>
        </w:rPr>
      </w:pPr>
    </w:p>
    <w:p w:rsidR="00F26A3C" w:rsidRDefault="00F26A3C" w:rsidP="00C8769B">
      <w:pPr>
        <w:pStyle w:val="ListParagraph"/>
        <w:numPr>
          <w:ilvl w:val="0"/>
          <w:numId w:val="24"/>
        </w:numPr>
        <w:rPr>
          <w:sz w:val="32"/>
          <w:szCs w:val="32"/>
        </w:rPr>
      </w:pPr>
      <w:r>
        <w:rPr>
          <w:sz w:val="32"/>
          <w:szCs w:val="32"/>
        </w:rPr>
        <w:t xml:space="preserve">Due elevation of Cdr Vijay Vadhera, ( current Hon. Secy ) as President NFMC ,the post of Hon. Secy fell vacant and had to be filled up as per HQWNC advise. </w:t>
      </w:r>
    </w:p>
    <w:p w:rsidR="00F26A3C" w:rsidRPr="00F26A3C" w:rsidRDefault="00F26A3C" w:rsidP="00F26A3C">
      <w:pPr>
        <w:pStyle w:val="ListParagraph"/>
        <w:rPr>
          <w:sz w:val="32"/>
          <w:szCs w:val="32"/>
        </w:rPr>
      </w:pPr>
    </w:p>
    <w:p w:rsidR="00F26A3C" w:rsidRDefault="00F26A3C" w:rsidP="00C8769B">
      <w:pPr>
        <w:pStyle w:val="ListParagraph"/>
        <w:numPr>
          <w:ilvl w:val="0"/>
          <w:numId w:val="24"/>
        </w:numPr>
        <w:rPr>
          <w:sz w:val="32"/>
          <w:szCs w:val="32"/>
        </w:rPr>
      </w:pPr>
      <w:r>
        <w:rPr>
          <w:sz w:val="32"/>
          <w:szCs w:val="32"/>
        </w:rPr>
        <w:t>Cdr Vijay Vadhera</w:t>
      </w:r>
      <w:r w:rsidR="00C22310">
        <w:rPr>
          <w:sz w:val="32"/>
          <w:szCs w:val="32"/>
        </w:rPr>
        <w:t xml:space="preserve">,President NFMC, </w:t>
      </w:r>
      <w:r w:rsidR="00F104BE">
        <w:rPr>
          <w:sz w:val="32"/>
          <w:szCs w:val="32"/>
        </w:rPr>
        <w:t xml:space="preserve">after taking </w:t>
      </w:r>
      <w:r>
        <w:rPr>
          <w:sz w:val="32"/>
          <w:szCs w:val="32"/>
        </w:rPr>
        <w:t xml:space="preserve">consent of all 261 Members present </w:t>
      </w:r>
      <w:r w:rsidR="00F104BE">
        <w:rPr>
          <w:sz w:val="32"/>
          <w:szCs w:val="32"/>
        </w:rPr>
        <w:t xml:space="preserve"> at the SGM ,</w:t>
      </w:r>
      <w:r>
        <w:rPr>
          <w:sz w:val="32"/>
          <w:szCs w:val="32"/>
        </w:rPr>
        <w:t xml:space="preserve"> nominated Cdr</w:t>
      </w:r>
      <w:r w:rsidR="005C0374">
        <w:rPr>
          <w:sz w:val="32"/>
          <w:szCs w:val="32"/>
        </w:rPr>
        <w:t xml:space="preserve"> </w:t>
      </w:r>
      <w:r>
        <w:rPr>
          <w:sz w:val="32"/>
          <w:szCs w:val="32"/>
        </w:rPr>
        <w:t xml:space="preserve">Rajinder Dutta (02179-A) </w:t>
      </w:r>
      <w:r w:rsidR="00F104BE">
        <w:rPr>
          <w:sz w:val="32"/>
          <w:szCs w:val="32"/>
        </w:rPr>
        <w:t>as the new Hon Secy with the condition to ratify his appointment during next NFMC AGM scheduled in May 2020 provided there are no other Volunteers for the post of Hon. Secy .Should there be any more Volunteers for the post of Hon. Secy ( which will be asked for when sending the c</w:t>
      </w:r>
      <w:r w:rsidR="00C22310">
        <w:rPr>
          <w:sz w:val="32"/>
          <w:szCs w:val="32"/>
        </w:rPr>
        <w:t>ircular for AGM-2020 ) ,  election</w:t>
      </w:r>
      <w:bookmarkStart w:id="0" w:name="_GoBack"/>
      <w:bookmarkEnd w:id="0"/>
      <w:r w:rsidR="00F104BE">
        <w:rPr>
          <w:sz w:val="32"/>
          <w:szCs w:val="32"/>
        </w:rPr>
        <w:t xml:space="preserve"> by show of hands , as per NFMC Working rules , will be held</w:t>
      </w:r>
      <w:r w:rsidR="00680923">
        <w:rPr>
          <w:sz w:val="32"/>
          <w:szCs w:val="32"/>
        </w:rPr>
        <w:t>.</w:t>
      </w:r>
    </w:p>
    <w:p w:rsidR="00680923" w:rsidRPr="00680923" w:rsidRDefault="00680923" w:rsidP="00680923">
      <w:pPr>
        <w:pStyle w:val="ListParagraph"/>
        <w:rPr>
          <w:sz w:val="32"/>
          <w:szCs w:val="32"/>
        </w:rPr>
      </w:pPr>
    </w:p>
    <w:p w:rsidR="00680923" w:rsidRDefault="00680923" w:rsidP="00C8769B">
      <w:pPr>
        <w:pStyle w:val="ListParagraph"/>
        <w:numPr>
          <w:ilvl w:val="0"/>
          <w:numId w:val="24"/>
        </w:numPr>
        <w:rPr>
          <w:sz w:val="32"/>
          <w:szCs w:val="32"/>
        </w:rPr>
      </w:pPr>
      <w:r>
        <w:rPr>
          <w:sz w:val="32"/>
          <w:szCs w:val="32"/>
        </w:rPr>
        <w:t>VAdm I C Rao praised contribution of Adm Bhatia as first Vice President for 4 years and then as President for 3 years in the activities of NFMC.Adm Bhatia in his farewell speech thanked all the Committee members  and specially Cdr Vadhera and LCdr F Tarapore in taking our foundation to greatest heights.Cdr Vadhera in his speech ,as new President ,enumerated his Way ahead for further taking the Foundation to great heisgt with the co-operation of all CM”s .</w:t>
      </w:r>
    </w:p>
    <w:p w:rsidR="00F104BE" w:rsidRPr="00F104BE" w:rsidRDefault="00F104BE" w:rsidP="00F104BE">
      <w:pPr>
        <w:pStyle w:val="ListParagraph"/>
        <w:rPr>
          <w:sz w:val="32"/>
          <w:szCs w:val="32"/>
        </w:rPr>
      </w:pPr>
    </w:p>
    <w:p w:rsidR="00F104BE" w:rsidRDefault="00F104BE" w:rsidP="00C8769B">
      <w:pPr>
        <w:pStyle w:val="ListParagraph"/>
        <w:numPr>
          <w:ilvl w:val="0"/>
          <w:numId w:val="24"/>
        </w:numPr>
        <w:rPr>
          <w:sz w:val="32"/>
          <w:szCs w:val="32"/>
        </w:rPr>
      </w:pPr>
      <w:r>
        <w:rPr>
          <w:sz w:val="32"/>
          <w:szCs w:val="32"/>
        </w:rPr>
        <w:t>Capt S SSethi then proposed “ Vote of Thanks “ and Cdr R S Vedi seconded the motion.</w:t>
      </w:r>
    </w:p>
    <w:p w:rsidR="00F104BE" w:rsidRPr="00F104BE" w:rsidRDefault="00F104BE" w:rsidP="00F104BE">
      <w:pPr>
        <w:pStyle w:val="ListParagraph"/>
        <w:rPr>
          <w:sz w:val="32"/>
          <w:szCs w:val="32"/>
        </w:rPr>
      </w:pPr>
    </w:p>
    <w:p w:rsidR="00F104BE" w:rsidRDefault="00F104BE" w:rsidP="00C8769B">
      <w:pPr>
        <w:pStyle w:val="ListParagraph"/>
        <w:numPr>
          <w:ilvl w:val="0"/>
          <w:numId w:val="24"/>
        </w:numPr>
        <w:rPr>
          <w:sz w:val="32"/>
          <w:szCs w:val="32"/>
        </w:rPr>
      </w:pPr>
      <w:r>
        <w:rPr>
          <w:sz w:val="32"/>
          <w:szCs w:val="32"/>
        </w:rPr>
        <w:t xml:space="preserve">LCdr F Tarapore ,Offg. Hon Secy then declared the SGM </w:t>
      </w:r>
      <w:r w:rsidR="000D6FA1">
        <w:rPr>
          <w:sz w:val="32"/>
          <w:szCs w:val="32"/>
        </w:rPr>
        <w:t>closed</w:t>
      </w:r>
      <w:r>
        <w:rPr>
          <w:sz w:val="32"/>
          <w:szCs w:val="32"/>
        </w:rPr>
        <w:t>.</w:t>
      </w:r>
    </w:p>
    <w:p w:rsidR="00F104BE" w:rsidRPr="00F104BE" w:rsidRDefault="00F104BE" w:rsidP="00F104BE">
      <w:pPr>
        <w:pStyle w:val="ListParagraph"/>
        <w:rPr>
          <w:sz w:val="32"/>
          <w:szCs w:val="32"/>
        </w:rPr>
      </w:pPr>
    </w:p>
    <w:p w:rsidR="00F104BE" w:rsidRDefault="00F104BE" w:rsidP="00C8769B">
      <w:pPr>
        <w:pStyle w:val="ListParagraph"/>
        <w:numPr>
          <w:ilvl w:val="0"/>
          <w:numId w:val="24"/>
        </w:numPr>
        <w:rPr>
          <w:sz w:val="32"/>
          <w:szCs w:val="32"/>
        </w:rPr>
      </w:pPr>
      <w:r>
        <w:rPr>
          <w:sz w:val="32"/>
          <w:szCs w:val="32"/>
        </w:rPr>
        <w:t>These minutes have the approval of President, NFMC</w:t>
      </w:r>
    </w:p>
    <w:p w:rsidR="00F104BE" w:rsidRPr="00F104BE" w:rsidRDefault="00F104BE" w:rsidP="00F104BE">
      <w:pPr>
        <w:pStyle w:val="ListParagraph"/>
        <w:rPr>
          <w:sz w:val="32"/>
          <w:szCs w:val="32"/>
        </w:rPr>
      </w:pPr>
    </w:p>
    <w:p w:rsidR="00F104BE" w:rsidRDefault="00F104BE" w:rsidP="00F104BE">
      <w:pPr>
        <w:pStyle w:val="ListParagraph"/>
        <w:rPr>
          <w:sz w:val="32"/>
          <w:szCs w:val="32"/>
        </w:rPr>
      </w:pPr>
    </w:p>
    <w:p w:rsidR="005C0374" w:rsidRDefault="005C0374" w:rsidP="00F104BE">
      <w:pPr>
        <w:pStyle w:val="ListParagraph"/>
        <w:rPr>
          <w:sz w:val="32"/>
          <w:szCs w:val="32"/>
        </w:rPr>
      </w:pPr>
    </w:p>
    <w:p w:rsidR="005C0374" w:rsidRDefault="005C0374" w:rsidP="00F104BE">
      <w:pPr>
        <w:pStyle w:val="ListParagraph"/>
        <w:rPr>
          <w:sz w:val="32"/>
          <w:szCs w:val="32"/>
        </w:rPr>
      </w:pPr>
    </w:p>
    <w:p w:rsidR="005C0374" w:rsidRPr="00C8769B" w:rsidRDefault="005C0374" w:rsidP="00F104BE">
      <w:pPr>
        <w:pStyle w:val="ListParagraph"/>
        <w:rPr>
          <w:sz w:val="32"/>
          <w:szCs w:val="32"/>
        </w:rPr>
      </w:pPr>
    </w:p>
    <w:p w:rsidR="00BF429E" w:rsidRPr="00111A5D" w:rsidRDefault="00BF429E" w:rsidP="00BF429E">
      <w:pPr>
        <w:rPr>
          <w:sz w:val="32"/>
          <w:szCs w:val="32"/>
        </w:rPr>
      </w:pPr>
    </w:p>
    <w:p w:rsidR="002A29B7" w:rsidRPr="00111A5D" w:rsidRDefault="005B40CC" w:rsidP="00B06E68">
      <w:pPr>
        <w:ind w:left="720"/>
        <w:rPr>
          <w:sz w:val="32"/>
          <w:szCs w:val="32"/>
        </w:rPr>
      </w:pPr>
      <w:r w:rsidRPr="00111A5D">
        <w:rPr>
          <w:sz w:val="32"/>
          <w:szCs w:val="32"/>
        </w:rPr>
        <w:tab/>
      </w:r>
      <w:r w:rsidRPr="00111A5D">
        <w:rPr>
          <w:sz w:val="32"/>
          <w:szCs w:val="32"/>
        </w:rPr>
        <w:tab/>
      </w:r>
      <w:r w:rsidRPr="00111A5D">
        <w:rPr>
          <w:sz w:val="32"/>
          <w:szCs w:val="32"/>
        </w:rPr>
        <w:tab/>
      </w:r>
      <w:r w:rsidR="005C0374">
        <w:rPr>
          <w:sz w:val="32"/>
          <w:szCs w:val="32"/>
        </w:rPr>
        <w:t xml:space="preserve">                                   </w:t>
      </w:r>
      <w:r w:rsidRPr="00111A5D">
        <w:rPr>
          <w:sz w:val="32"/>
          <w:szCs w:val="32"/>
        </w:rPr>
        <w:tab/>
        <w:t>Sd / ********************</w:t>
      </w:r>
      <w:r w:rsidRPr="00111A5D">
        <w:rPr>
          <w:sz w:val="32"/>
          <w:szCs w:val="32"/>
        </w:rPr>
        <w:tab/>
      </w:r>
    </w:p>
    <w:p w:rsidR="002A29B7" w:rsidRPr="00111A5D" w:rsidRDefault="005C0374" w:rsidP="00B06E68">
      <w:pPr>
        <w:ind w:left="720"/>
        <w:rPr>
          <w:sz w:val="32"/>
          <w:szCs w:val="32"/>
        </w:rPr>
      </w:pPr>
      <w:r>
        <w:rPr>
          <w:sz w:val="32"/>
          <w:szCs w:val="32"/>
        </w:rPr>
        <w:t xml:space="preserve">                                                               </w:t>
      </w:r>
      <w:r w:rsidR="00F104BE">
        <w:rPr>
          <w:sz w:val="32"/>
          <w:szCs w:val="32"/>
        </w:rPr>
        <w:t>Lt</w:t>
      </w:r>
      <w:r w:rsidR="002A29B7" w:rsidRPr="00111A5D">
        <w:rPr>
          <w:sz w:val="32"/>
          <w:szCs w:val="32"/>
        </w:rPr>
        <w:t xml:space="preserve"> Cdr. </w:t>
      </w:r>
      <w:r w:rsidR="00F104BE">
        <w:rPr>
          <w:sz w:val="32"/>
          <w:szCs w:val="32"/>
        </w:rPr>
        <w:t>FarokhTarapore</w:t>
      </w:r>
      <w:r w:rsidR="000D6FA1">
        <w:rPr>
          <w:sz w:val="32"/>
          <w:szCs w:val="32"/>
        </w:rPr>
        <w:t xml:space="preserve"> (Retd)</w:t>
      </w:r>
      <w:r w:rsidR="002A29B7" w:rsidRPr="00111A5D">
        <w:rPr>
          <w:sz w:val="32"/>
          <w:szCs w:val="32"/>
        </w:rPr>
        <w:tab/>
      </w:r>
      <w:r w:rsidR="002A29B7" w:rsidRPr="00111A5D">
        <w:rPr>
          <w:sz w:val="32"/>
          <w:szCs w:val="32"/>
        </w:rPr>
        <w:tab/>
      </w:r>
      <w:r w:rsidR="002A29B7" w:rsidRPr="00111A5D">
        <w:rPr>
          <w:sz w:val="32"/>
          <w:szCs w:val="32"/>
        </w:rPr>
        <w:tab/>
      </w:r>
      <w:r w:rsidR="002A29B7" w:rsidRPr="00111A5D">
        <w:rPr>
          <w:sz w:val="32"/>
          <w:szCs w:val="32"/>
        </w:rPr>
        <w:tab/>
      </w:r>
      <w:r w:rsidR="002A29B7" w:rsidRPr="00111A5D">
        <w:rPr>
          <w:sz w:val="32"/>
          <w:szCs w:val="32"/>
        </w:rPr>
        <w:tab/>
      </w:r>
      <w:r w:rsidR="002A29B7" w:rsidRPr="00111A5D">
        <w:rPr>
          <w:sz w:val="32"/>
          <w:szCs w:val="32"/>
        </w:rPr>
        <w:tab/>
      </w:r>
      <w:r>
        <w:rPr>
          <w:sz w:val="32"/>
          <w:szCs w:val="32"/>
        </w:rPr>
        <w:t xml:space="preserve">                  </w:t>
      </w:r>
      <w:r w:rsidR="002A29B7" w:rsidRPr="00111A5D">
        <w:rPr>
          <w:sz w:val="32"/>
          <w:szCs w:val="32"/>
        </w:rPr>
        <w:tab/>
      </w:r>
      <w:r w:rsidR="00F104BE">
        <w:rPr>
          <w:sz w:val="32"/>
          <w:szCs w:val="32"/>
        </w:rPr>
        <w:t>Offg.</w:t>
      </w:r>
      <w:r w:rsidR="002A29B7" w:rsidRPr="00111A5D">
        <w:rPr>
          <w:sz w:val="32"/>
          <w:szCs w:val="32"/>
        </w:rPr>
        <w:t>Secy , Navy Foundation</w:t>
      </w:r>
    </w:p>
    <w:p w:rsidR="009A780E" w:rsidRPr="00111A5D" w:rsidRDefault="002A29B7" w:rsidP="00B06E68">
      <w:pPr>
        <w:ind w:left="720"/>
        <w:rPr>
          <w:sz w:val="32"/>
          <w:szCs w:val="32"/>
        </w:rPr>
      </w:pPr>
      <w:r w:rsidRPr="00111A5D">
        <w:rPr>
          <w:sz w:val="32"/>
          <w:szCs w:val="32"/>
        </w:rPr>
        <w:tab/>
      </w:r>
      <w:r w:rsidRPr="00111A5D">
        <w:rPr>
          <w:sz w:val="32"/>
          <w:szCs w:val="32"/>
        </w:rPr>
        <w:tab/>
      </w:r>
      <w:r w:rsidRPr="00111A5D">
        <w:rPr>
          <w:sz w:val="32"/>
          <w:szCs w:val="32"/>
        </w:rPr>
        <w:tab/>
      </w:r>
      <w:r w:rsidRPr="00111A5D">
        <w:rPr>
          <w:sz w:val="32"/>
          <w:szCs w:val="32"/>
        </w:rPr>
        <w:tab/>
      </w:r>
      <w:r w:rsidRPr="00111A5D">
        <w:rPr>
          <w:sz w:val="32"/>
          <w:szCs w:val="32"/>
        </w:rPr>
        <w:tab/>
      </w:r>
      <w:r w:rsidRPr="00111A5D">
        <w:rPr>
          <w:sz w:val="32"/>
          <w:szCs w:val="32"/>
        </w:rPr>
        <w:tab/>
      </w:r>
      <w:r w:rsidR="005C0374">
        <w:rPr>
          <w:sz w:val="32"/>
          <w:szCs w:val="32"/>
        </w:rPr>
        <w:t xml:space="preserve">         </w:t>
      </w:r>
      <w:r w:rsidRPr="00111A5D">
        <w:rPr>
          <w:sz w:val="32"/>
          <w:szCs w:val="32"/>
        </w:rPr>
        <w:t xml:space="preserve">Mumbai Charter </w:t>
      </w:r>
    </w:p>
    <w:p w:rsidR="002A29B7" w:rsidRPr="00111A5D" w:rsidRDefault="002A29B7" w:rsidP="00B06E68">
      <w:pPr>
        <w:ind w:left="720"/>
        <w:rPr>
          <w:sz w:val="32"/>
          <w:szCs w:val="32"/>
        </w:rPr>
      </w:pPr>
      <w:r w:rsidRPr="00111A5D">
        <w:rPr>
          <w:sz w:val="32"/>
          <w:szCs w:val="32"/>
        </w:rPr>
        <w:tab/>
      </w:r>
    </w:p>
    <w:p w:rsidR="0027623B" w:rsidRPr="00111A5D" w:rsidRDefault="009A780E" w:rsidP="0087181B">
      <w:pPr>
        <w:ind w:left="2520"/>
        <w:rPr>
          <w:sz w:val="32"/>
          <w:szCs w:val="32"/>
          <w:u w:val="single"/>
        </w:rPr>
      </w:pPr>
      <w:r w:rsidRPr="00111A5D">
        <w:rPr>
          <w:sz w:val="32"/>
          <w:szCs w:val="32"/>
          <w:u w:val="single"/>
        </w:rPr>
        <w:t>circulation :PDESA</w:t>
      </w:r>
      <w:r w:rsidR="000D6FA1">
        <w:rPr>
          <w:sz w:val="32"/>
          <w:szCs w:val="32"/>
          <w:u w:val="single"/>
        </w:rPr>
        <w:t>,Cd Welfare Officer ,CRSO</w:t>
      </w:r>
      <w:r w:rsidRPr="00111A5D">
        <w:rPr>
          <w:sz w:val="32"/>
          <w:szCs w:val="32"/>
          <w:u w:val="single"/>
        </w:rPr>
        <w:t>&amp;  by e-mail to all the members</w:t>
      </w:r>
    </w:p>
    <w:p w:rsidR="0027623B" w:rsidRPr="00111A5D" w:rsidRDefault="0027623B" w:rsidP="0087181B">
      <w:pPr>
        <w:ind w:left="2520"/>
        <w:rPr>
          <w:sz w:val="32"/>
          <w:szCs w:val="32"/>
        </w:rPr>
      </w:pPr>
    </w:p>
    <w:p w:rsidR="0027623B" w:rsidRPr="00111A5D" w:rsidRDefault="0027623B" w:rsidP="0087181B">
      <w:pPr>
        <w:ind w:left="2520"/>
        <w:rPr>
          <w:sz w:val="32"/>
          <w:szCs w:val="32"/>
        </w:rPr>
      </w:pPr>
    </w:p>
    <w:p w:rsidR="0027623B" w:rsidRPr="00111A5D" w:rsidRDefault="0027623B" w:rsidP="0087181B">
      <w:pPr>
        <w:ind w:left="2520"/>
        <w:rPr>
          <w:sz w:val="32"/>
          <w:szCs w:val="32"/>
        </w:rPr>
      </w:pPr>
    </w:p>
    <w:p w:rsidR="0027623B" w:rsidRPr="00111A5D" w:rsidRDefault="0027623B" w:rsidP="0087181B">
      <w:pPr>
        <w:ind w:left="2520"/>
        <w:rPr>
          <w:sz w:val="32"/>
          <w:szCs w:val="32"/>
        </w:rPr>
      </w:pPr>
    </w:p>
    <w:p w:rsidR="002E0B85" w:rsidRPr="00111A5D" w:rsidRDefault="002E0B85" w:rsidP="00A461DB">
      <w:pPr>
        <w:rPr>
          <w:sz w:val="32"/>
          <w:szCs w:val="32"/>
        </w:rPr>
      </w:pPr>
    </w:p>
    <w:sectPr w:rsidR="002E0B85" w:rsidRPr="00111A5D" w:rsidSect="007E0707">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4A7" w:rsidRDefault="00BF04A7" w:rsidP="00D44D1D">
      <w:r>
        <w:separator/>
      </w:r>
    </w:p>
  </w:endnote>
  <w:endnote w:type="continuationSeparator" w:id="1">
    <w:p w:rsidR="00BF04A7" w:rsidRDefault="00BF04A7" w:rsidP="00D44D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4A7" w:rsidRDefault="00BF04A7" w:rsidP="00D44D1D">
      <w:r>
        <w:separator/>
      </w:r>
    </w:p>
  </w:footnote>
  <w:footnote w:type="continuationSeparator" w:id="1">
    <w:p w:rsidR="00BF04A7" w:rsidRDefault="00BF04A7" w:rsidP="00D44D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752D"/>
    <w:multiLevelType w:val="hybridMultilevel"/>
    <w:tmpl w:val="FEF6CD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825F26"/>
    <w:multiLevelType w:val="hybridMultilevel"/>
    <w:tmpl w:val="C0EE0CFC"/>
    <w:lvl w:ilvl="0" w:tplc="9DE60380">
      <w:start w:val="1"/>
      <w:numFmt w:val="lowerRoman"/>
      <w:lvlText w:val="%1)"/>
      <w:lvlJc w:val="left"/>
      <w:pPr>
        <w:ind w:left="2320" w:hanging="720"/>
      </w:pPr>
      <w:rPr>
        <w:rFonts w:hint="default"/>
      </w:rPr>
    </w:lvl>
    <w:lvl w:ilvl="1" w:tplc="0C090019" w:tentative="1">
      <w:start w:val="1"/>
      <w:numFmt w:val="lowerLetter"/>
      <w:lvlText w:val="%2."/>
      <w:lvlJc w:val="left"/>
      <w:pPr>
        <w:ind w:left="2680" w:hanging="360"/>
      </w:pPr>
    </w:lvl>
    <w:lvl w:ilvl="2" w:tplc="0C09001B" w:tentative="1">
      <w:start w:val="1"/>
      <w:numFmt w:val="lowerRoman"/>
      <w:lvlText w:val="%3."/>
      <w:lvlJc w:val="right"/>
      <w:pPr>
        <w:ind w:left="3400" w:hanging="180"/>
      </w:pPr>
    </w:lvl>
    <w:lvl w:ilvl="3" w:tplc="0C09000F" w:tentative="1">
      <w:start w:val="1"/>
      <w:numFmt w:val="decimal"/>
      <w:lvlText w:val="%4."/>
      <w:lvlJc w:val="left"/>
      <w:pPr>
        <w:ind w:left="4120" w:hanging="360"/>
      </w:pPr>
    </w:lvl>
    <w:lvl w:ilvl="4" w:tplc="0C090019" w:tentative="1">
      <w:start w:val="1"/>
      <w:numFmt w:val="lowerLetter"/>
      <w:lvlText w:val="%5."/>
      <w:lvlJc w:val="left"/>
      <w:pPr>
        <w:ind w:left="4840" w:hanging="360"/>
      </w:pPr>
    </w:lvl>
    <w:lvl w:ilvl="5" w:tplc="0C09001B" w:tentative="1">
      <w:start w:val="1"/>
      <w:numFmt w:val="lowerRoman"/>
      <w:lvlText w:val="%6."/>
      <w:lvlJc w:val="right"/>
      <w:pPr>
        <w:ind w:left="5560" w:hanging="180"/>
      </w:pPr>
    </w:lvl>
    <w:lvl w:ilvl="6" w:tplc="0C09000F" w:tentative="1">
      <w:start w:val="1"/>
      <w:numFmt w:val="decimal"/>
      <w:lvlText w:val="%7."/>
      <w:lvlJc w:val="left"/>
      <w:pPr>
        <w:ind w:left="6280" w:hanging="360"/>
      </w:pPr>
    </w:lvl>
    <w:lvl w:ilvl="7" w:tplc="0C090019" w:tentative="1">
      <w:start w:val="1"/>
      <w:numFmt w:val="lowerLetter"/>
      <w:lvlText w:val="%8."/>
      <w:lvlJc w:val="left"/>
      <w:pPr>
        <w:ind w:left="7000" w:hanging="360"/>
      </w:pPr>
    </w:lvl>
    <w:lvl w:ilvl="8" w:tplc="0C09001B" w:tentative="1">
      <w:start w:val="1"/>
      <w:numFmt w:val="lowerRoman"/>
      <w:lvlText w:val="%9."/>
      <w:lvlJc w:val="right"/>
      <w:pPr>
        <w:ind w:left="7720" w:hanging="180"/>
      </w:pPr>
    </w:lvl>
  </w:abstractNum>
  <w:abstractNum w:abstractNumId="2">
    <w:nsid w:val="0E992DB2"/>
    <w:multiLevelType w:val="hybridMultilevel"/>
    <w:tmpl w:val="CB0C1ABE"/>
    <w:lvl w:ilvl="0" w:tplc="6A189BE2">
      <w:start w:val="1"/>
      <w:numFmt w:val="lowerRoman"/>
      <w:lvlText w:val="%1)"/>
      <w:lvlJc w:val="left"/>
      <w:pPr>
        <w:ind w:left="1605" w:hanging="72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
    <w:nsid w:val="11F50754"/>
    <w:multiLevelType w:val="hybridMultilevel"/>
    <w:tmpl w:val="4F42FEEC"/>
    <w:lvl w:ilvl="0" w:tplc="3528D13A">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36E20B3"/>
    <w:multiLevelType w:val="hybridMultilevel"/>
    <w:tmpl w:val="310603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7152E"/>
    <w:multiLevelType w:val="hybridMultilevel"/>
    <w:tmpl w:val="7EC01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829E7"/>
    <w:multiLevelType w:val="hybridMultilevel"/>
    <w:tmpl w:val="7C24CF5A"/>
    <w:lvl w:ilvl="0" w:tplc="9CA4B2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D9346C0"/>
    <w:multiLevelType w:val="hybridMultilevel"/>
    <w:tmpl w:val="3CCCC80E"/>
    <w:lvl w:ilvl="0" w:tplc="4F56197E">
      <w:start w:val="1"/>
      <w:numFmt w:val="low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nsid w:val="239E21CC"/>
    <w:multiLevelType w:val="hybridMultilevel"/>
    <w:tmpl w:val="E2EE808C"/>
    <w:lvl w:ilvl="0" w:tplc="7AB87480">
      <w:start w:val="1"/>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9">
    <w:nsid w:val="269A2325"/>
    <w:multiLevelType w:val="hybridMultilevel"/>
    <w:tmpl w:val="AFC22092"/>
    <w:lvl w:ilvl="0" w:tplc="C3A2B852">
      <w:start w:val="1"/>
      <w:numFmt w:val="decimal"/>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F631ADF"/>
    <w:multiLevelType w:val="hybridMultilevel"/>
    <w:tmpl w:val="E84EB834"/>
    <w:lvl w:ilvl="0" w:tplc="6CC409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7B4D53"/>
    <w:multiLevelType w:val="hybridMultilevel"/>
    <w:tmpl w:val="FF482E2A"/>
    <w:lvl w:ilvl="0" w:tplc="44DAAB7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412E3F48"/>
    <w:multiLevelType w:val="hybridMultilevel"/>
    <w:tmpl w:val="DE225E68"/>
    <w:lvl w:ilvl="0" w:tplc="F446BF4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43275EAC"/>
    <w:multiLevelType w:val="hybridMultilevel"/>
    <w:tmpl w:val="CC4E6D5A"/>
    <w:lvl w:ilvl="0" w:tplc="53788E5C">
      <w:start w:val="5"/>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4">
    <w:nsid w:val="5AC86F61"/>
    <w:multiLevelType w:val="hybridMultilevel"/>
    <w:tmpl w:val="76CCF4DA"/>
    <w:lvl w:ilvl="0" w:tplc="55923018">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nsid w:val="5D110E87"/>
    <w:multiLevelType w:val="hybridMultilevel"/>
    <w:tmpl w:val="2F1A7A5E"/>
    <w:lvl w:ilvl="0" w:tplc="009816EE">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6">
    <w:nsid w:val="656F1296"/>
    <w:multiLevelType w:val="hybridMultilevel"/>
    <w:tmpl w:val="13981DC8"/>
    <w:lvl w:ilvl="0" w:tplc="5296D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A630E8"/>
    <w:multiLevelType w:val="hybridMultilevel"/>
    <w:tmpl w:val="F67477BA"/>
    <w:lvl w:ilvl="0" w:tplc="C3064A0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7B85DE4"/>
    <w:multiLevelType w:val="hybridMultilevel"/>
    <w:tmpl w:val="F9C23CA4"/>
    <w:lvl w:ilvl="0" w:tplc="A37AEE84">
      <w:start w:val="1"/>
      <w:numFmt w:val="lowerRoman"/>
      <w:lvlText w:val="%1)"/>
      <w:lvlJc w:val="left"/>
      <w:pPr>
        <w:ind w:left="2505" w:hanging="72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9">
    <w:nsid w:val="6D9C4A5D"/>
    <w:multiLevelType w:val="hybridMultilevel"/>
    <w:tmpl w:val="31EA3B8E"/>
    <w:lvl w:ilvl="0" w:tplc="8034AFAE">
      <w:start w:val="1"/>
      <w:numFmt w:val="lowerRoman"/>
      <w:lvlText w:val="%1)"/>
      <w:lvlJc w:val="left"/>
      <w:pPr>
        <w:ind w:left="2240" w:hanging="720"/>
      </w:pPr>
      <w:rPr>
        <w:rFonts w:hint="default"/>
      </w:rPr>
    </w:lvl>
    <w:lvl w:ilvl="1" w:tplc="0C090019" w:tentative="1">
      <w:start w:val="1"/>
      <w:numFmt w:val="lowerLetter"/>
      <w:lvlText w:val="%2."/>
      <w:lvlJc w:val="left"/>
      <w:pPr>
        <w:ind w:left="2600" w:hanging="360"/>
      </w:pPr>
    </w:lvl>
    <w:lvl w:ilvl="2" w:tplc="0C09001B" w:tentative="1">
      <w:start w:val="1"/>
      <w:numFmt w:val="lowerRoman"/>
      <w:lvlText w:val="%3."/>
      <w:lvlJc w:val="right"/>
      <w:pPr>
        <w:ind w:left="3320" w:hanging="180"/>
      </w:pPr>
    </w:lvl>
    <w:lvl w:ilvl="3" w:tplc="0C09000F" w:tentative="1">
      <w:start w:val="1"/>
      <w:numFmt w:val="decimal"/>
      <w:lvlText w:val="%4."/>
      <w:lvlJc w:val="left"/>
      <w:pPr>
        <w:ind w:left="4040" w:hanging="360"/>
      </w:pPr>
    </w:lvl>
    <w:lvl w:ilvl="4" w:tplc="0C090019" w:tentative="1">
      <w:start w:val="1"/>
      <w:numFmt w:val="lowerLetter"/>
      <w:lvlText w:val="%5."/>
      <w:lvlJc w:val="left"/>
      <w:pPr>
        <w:ind w:left="4760" w:hanging="360"/>
      </w:pPr>
    </w:lvl>
    <w:lvl w:ilvl="5" w:tplc="0C09001B" w:tentative="1">
      <w:start w:val="1"/>
      <w:numFmt w:val="lowerRoman"/>
      <w:lvlText w:val="%6."/>
      <w:lvlJc w:val="right"/>
      <w:pPr>
        <w:ind w:left="5480" w:hanging="180"/>
      </w:pPr>
    </w:lvl>
    <w:lvl w:ilvl="6" w:tplc="0C09000F" w:tentative="1">
      <w:start w:val="1"/>
      <w:numFmt w:val="decimal"/>
      <w:lvlText w:val="%7."/>
      <w:lvlJc w:val="left"/>
      <w:pPr>
        <w:ind w:left="6200" w:hanging="360"/>
      </w:pPr>
    </w:lvl>
    <w:lvl w:ilvl="7" w:tplc="0C090019" w:tentative="1">
      <w:start w:val="1"/>
      <w:numFmt w:val="lowerLetter"/>
      <w:lvlText w:val="%8."/>
      <w:lvlJc w:val="left"/>
      <w:pPr>
        <w:ind w:left="6920" w:hanging="360"/>
      </w:pPr>
    </w:lvl>
    <w:lvl w:ilvl="8" w:tplc="0C09001B" w:tentative="1">
      <w:start w:val="1"/>
      <w:numFmt w:val="lowerRoman"/>
      <w:lvlText w:val="%9."/>
      <w:lvlJc w:val="right"/>
      <w:pPr>
        <w:ind w:left="7640" w:hanging="180"/>
      </w:pPr>
    </w:lvl>
  </w:abstractNum>
  <w:abstractNum w:abstractNumId="20">
    <w:nsid w:val="748A226B"/>
    <w:multiLevelType w:val="hybridMultilevel"/>
    <w:tmpl w:val="9C6C757C"/>
    <w:lvl w:ilvl="0" w:tplc="8006FBA6">
      <w:start w:val="1"/>
      <w:numFmt w:val="lowerRoman"/>
      <w:lvlText w:val="%1)"/>
      <w:lvlJc w:val="left"/>
      <w:pPr>
        <w:ind w:left="2385" w:hanging="72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21">
    <w:nsid w:val="76394BA7"/>
    <w:multiLevelType w:val="hybridMultilevel"/>
    <w:tmpl w:val="75D60872"/>
    <w:lvl w:ilvl="0" w:tplc="4CB888CC">
      <w:start w:val="1"/>
      <w:numFmt w:val="lowerLetter"/>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2">
    <w:nsid w:val="79B568B2"/>
    <w:multiLevelType w:val="hybridMultilevel"/>
    <w:tmpl w:val="CF84A974"/>
    <w:lvl w:ilvl="0" w:tplc="8712293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6"/>
  </w:num>
  <w:num w:numId="3">
    <w:abstractNumId w:val="1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
  </w:num>
  <w:num w:numId="7">
    <w:abstractNumId w:val="17"/>
  </w:num>
  <w:num w:numId="8">
    <w:abstractNumId w:val="18"/>
  </w:num>
  <w:num w:numId="9">
    <w:abstractNumId w:val="4"/>
  </w:num>
  <w:num w:numId="10">
    <w:abstractNumId w:val="7"/>
  </w:num>
  <w:num w:numId="11">
    <w:abstractNumId w:val="5"/>
  </w:num>
  <w:num w:numId="12">
    <w:abstractNumId w:val="0"/>
  </w:num>
  <w:num w:numId="13">
    <w:abstractNumId w:val="11"/>
  </w:num>
  <w:num w:numId="14">
    <w:abstractNumId w:val="13"/>
  </w:num>
  <w:num w:numId="15">
    <w:abstractNumId w:val="2"/>
  </w:num>
  <w:num w:numId="16">
    <w:abstractNumId w:val="8"/>
  </w:num>
  <w:num w:numId="17">
    <w:abstractNumId w:val="21"/>
  </w:num>
  <w:num w:numId="18">
    <w:abstractNumId w:val="20"/>
  </w:num>
  <w:num w:numId="19">
    <w:abstractNumId w:val="14"/>
  </w:num>
  <w:num w:numId="20">
    <w:abstractNumId w:val="1"/>
  </w:num>
  <w:num w:numId="21">
    <w:abstractNumId w:val="19"/>
  </w:num>
  <w:num w:numId="22">
    <w:abstractNumId w:val="16"/>
  </w:num>
  <w:num w:numId="23">
    <w:abstractNumId w:val="10"/>
  </w:num>
  <w:num w:numId="24">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efaultTabStop w:val="720"/>
  <w:characterSpacingControl w:val="doNotCompress"/>
  <w:footnotePr>
    <w:footnote w:id="0"/>
    <w:footnote w:id="1"/>
  </w:footnotePr>
  <w:endnotePr>
    <w:endnote w:id="0"/>
    <w:endnote w:id="1"/>
  </w:endnotePr>
  <w:compat/>
  <w:rsids>
    <w:rsidRoot w:val="00A82D70"/>
    <w:rsid w:val="00001359"/>
    <w:rsid w:val="00001B97"/>
    <w:rsid w:val="00001C21"/>
    <w:rsid w:val="000031BF"/>
    <w:rsid w:val="000079AC"/>
    <w:rsid w:val="00010386"/>
    <w:rsid w:val="00011343"/>
    <w:rsid w:val="000115BD"/>
    <w:rsid w:val="00013AC4"/>
    <w:rsid w:val="00014369"/>
    <w:rsid w:val="00016BC3"/>
    <w:rsid w:val="00016E00"/>
    <w:rsid w:val="00017D88"/>
    <w:rsid w:val="00020B9B"/>
    <w:rsid w:val="000229DD"/>
    <w:rsid w:val="00023572"/>
    <w:rsid w:val="00023B2F"/>
    <w:rsid w:val="0002472B"/>
    <w:rsid w:val="00025403"/>
    <w:rsid w:val="000255F5"/>
    <w:rsid w:val="00026C4A"/>
    <w:rsid w:val="000274E2"/>
    <w:rsid w:val="0003136B"/>
    <w:rsid w:val="00035ED2"/>
    <w:rsid w:val="0003759D"/>
    <w:rsid w:val="00040A44"/>
    <w:rsid w:val="0004124D"/>
    <w:rsid w:val="00041A78"/>
    <w:rsid w:val="00041FBC"/>
    <w:rsid w:val="00042412"/>
    <w:rsid w:val="00043528"/>
    <w:rsid w:val="000442DE"/>
    <w:rsid w:val="00050A77"/>
    <w:rsid w:val="00055AEC"/>
    <w:rsid w:val="000562A0"/>
    <w:rsid w:val="00057FE6"/>
    <w:rsid w:val="0006051E"/>
    <w:rsid w:val="0006196A"/>
    <w:rsid w:val="000625AD"/>
    <w:rsid w:val="000635B3"/>
    <w:rsid w:val="00063D4B"/>
    <w:rsid w:val="00063E09"/>
    <w:rsid w:val="000656CF"/>
    <w:rsid w:val="00071DCD"/>
    <w:rsid w:val="00074261"/>
    <w:rsid w:val="00075638"/>
    <w:rsid w:val="0007605A"/>
    <w:rsid w:val="0008002A"/>
    <w:rsid w:val="000823D3"/>
    <w:rsid w:val="0008367D"/>
    <w:rsid w:val="00084ACF"/>
    <w:rsid w:val="00085128"/>
    <w:rsid w:val="000856CE"/>
    <w:rsid w:val="00085A02"/>
    <w:rsid w:val="00086B89"/>
    <w:rsid w:val="00087F8B"/>
    <w:rsid w:val="00087F91"/>
    <w:rsid w:val="00090422"/>
    <w:rsid w:val="0009269D"/>
    <w:rsid w:val="000935E6"/>
    <w:rsid w:val="000949F5"/>
    <w:rsid w:val="00096523"/>
    <w:rsid w:val="000A0611"/>
    <w:rsid w:val="000A2D71"/>
    <w:rsid w:val="000A419A"/>
    <w:rsid w:val="000A4D53"/>
    <w:rsid w:val="000A5B6F"/>
    <w:rsid w:val="000A5C09"/>
    <w:rsid w:val="000A726E"/>
    <w:rsid w:val="000A7809"/>
    <w:rsid w:val="000B16B4"/>
    <w:rsid w:val="000B1A51"/>
    <w:rsid w:val="000B2A8F"/>
    <w:rsid w:val="000B3047"/>
    <w:rsid w:val="000B4AC0"/>
    <w:rsid w:val="000B4E09"/>
    <w:rsid w:val="000B6B53"/>
    <w:rsid w:val="000B795A"/>
    <w:rsid w:val="000C0D42"/>
    <w:rsid w:val="000C1D27"/>
    <w:rsid w:val="000C1F35"/>
    <w:rsid w:val="000C3612"/>
    <w:rsid w:val="000C64B3"/>
    <w:rsid w:val="000C6E61"/>
    <w:rsid w:val="000C7394"/>
    <w:rsid w:val="000D31DD"/>
    <w:rsid w:val="000D48FE"/>
    <w:rsid w:val="000D6AC0"/>
    <w:rsid w:val="000D6FA1"/>
    <w:rsid w:val="000D78AA"/>
    <w:rsid w:val="000E05C2"/>
    <w:rsid w:val="000E14E3"/>
    <w:rsid w:val="000E2DB5"/>
    <w:rsid w:val="000E37FD"/>
    <w:rsid w:val="000E47DF"/>
    <w:rsid w:val="000E7033"/>
    <w:rsid w:val="000E724B"/>
    <w:rsid w:val="000E7998"/>
    <w:rsid w:val="000F12C8"/>
    <w:rsid w:val="000F1ADB"/>
    <w:rsid w:val="000F312D"/>
    <w:rsid w:val="000F5739"/>
    <w:rsid w:val="000F6671"/>
    <w:rsid w:val="000F67A3"/>
    <w:rsid w:val="000F6D4B"/>
    <w:rsid w:val="00101267"/>
    <w:rsid w:val="00101CFD"/>
    <w:rsid w:val="0010353C"/>
    <w:rsid w:val="00105B54"/>
    <w:rsid w:val="00105FAA"/>
    <w:rsid w:val="0010633C"/>
    <w:rsid w:val="001073FB"/>
    <w:rsid w:val="00111A5D"/>
    <w:rsid w:val="00112153"/>
    <w:rsid w:val="0011506B"/>
    <w:rsid w:val="00116ED0"/>
    <w:rsid w:val="001179D1"/>
    <w:rsid w:val="00124847"/>
    <w:rsid w:val="00126DC7"/>
    <w:rsid w:val="00127992"/>
    <w:rsid w:val="00130A82"/>
    <w:rsid w:val="00130B9B"/>
    <w:rsid w:val="00133A55"/>
    <w:rsid w:val="001346C9"/>
    <w:rsid w:val="00134EA6"/>
    <w:rsid w:val="00137AB8"/>
    <w:rsid w:val="00140D1D"/>
    <w:rsid w:val="00141DE0"/>
    <w:rsid w:val="001425D5"/>
    <w:rsid w:val="001429B1"/>
    <w:rsid w:val="001435E2"/>
    <w:rsid w:val="00145130"/>
    <w:rsid w:val="00145307"/>
    <w:rsid w:val="00145BBC"/>
    <w:rsid w:val="00146F28"/>
    <w:rsid w:val="00147B2A"/>
    <w:rsid w:val="00150CCF"/>
    <w:rsid w:val="0015406C"/>
    <w:rsid w:val="00154922"/>
    <w:rsid w:val="00157505"/>
    <w:rsid w:val="001578A3"/>
    <w:rsid w:val="0016041C"/>
    <w:rsid w:val="001613A0"/>
    <w:rsid w:val="001635C3"/>
    <w:rsid w:val="00166143"/>
    <w:rsid w:val="0016759E"/>
    <w:rsid w:val="00172337"/>
    <w:rsid w:val="00173433"/>
    <w:rsid w:val="0017542A"/>
    <w:rsid w:val="001768E9"/>
    <w:rsid w:val="00180323"/>
    <w:rsid w:val="001817C1"/>
    <w:rsid w:val="0018272C"/>
    <w:rsid w:val="00183C6F"/>
    <w:rsid w:val="00184545"/>
    <w:rsid w:val="001858C8"/>
    <w:rsid w:val="00185FE3"/>
    <w:rsid w:val="0019197D"/>
    <w:rsid w:val="0019330A"/>
    <w:rsid w:val="00193716"/>
    <w:rsid w:val="00193F35"/>
    <w:rsid w:val="001940BA"/>
    <w:rsid w:val="00194335"/>
    <w:rsid w:val="00194A34"/>
    <w:rsid w:val="0019707B"/>
    <w:rsid w:val="0019715A"/>
    <w:rsid w:val="0019737E"/>
    <w:rsid w:val="0019781E"/>
    <w:rsid w:val="001A08F3"/>
    <w:rsid w:val="001A0ED9"/>
    <w:rsid w:val="001A13D8"/>
    <w:rsid w:val="001A30DA"/>
    <w:rsid w:val="001A45D9"/>
    <w:rsid w:val="001A5A42"/>
    <w:rsid w:val="001A5C24"/>
    <w:rsid w:val="001B04AF"/>
    <w:rsid w:val="001B05B7"/>
    <w:rsid w:val="001B1FC9"/>
    <w:rsid w:val="001B3D43"/>
    <w:rsid w:val="001B5FA1"/>
    <w:rsid w:val="001B7303"/>
    <w:rsid w:val="001B756C"/>
    <w:rsid w:val="001C01DD"/>
    <w:rsid w:val="001C1875"/>
    <w:rsid w:val="001C2D89"/>
    <w:rsid w:val="001C329D"/>
    <w:rsid w:val="001C532E"/>
    <w:rsid w:val="001C773D"/>
    <w:rsid w:val="001D4962"/>
    <w:rsid w:val="001D5423"/>
    <w:rsid w:val="001D5B1A"/>
    <w:rsid w:val="001E010E"/>
    <w:rsid w:val="001E4201"/>
    <w:rsid w:val="001E5F5C"/>
    <w:rsid w:val="001F1D86"/>
    <w:rsid w:val="001F2132"/>
    <w:rsid w:val="001F30FE"/>
    <w:rsid w:val="001F357A"/>
    <w:rsid w:val="001F529D"/>
    <w:rsid w:val="001F52F9"/>
    <w:rsid w:val="001F5DD3"/>
    <w:rsid w:val="0020069F"/>
    <w:rsid w:val="00200D31"/>
    <w:rsid w:val="00202BBC"/>
    <w:rsid w:val="00206EC0"/>
    <w:rsid w:val="0021097C"/>
    <w:rsid w:val="00210FDC"/>
    <w:rsid w:val="00211270"/>
    <w:rsid w:val="0021177D"/>
    <w:rsid w:val="002117B1"/>
    <w:rsid w:val="00215155"/>
    <w:rsid w:val="00220F53"/>
    <w:rsid w:val="002216BA"/>
    <w:rsid w:val="002219BE"/>
    <w:rsid w:val="00222020"/>
    <w:rsid w:val="002223A8"/>
    <w:rsid w:val="00222CD6"/>
    <w:rsid w:val="00222FA8"/>
    <w:rsid w:val="00224542"/>
    <w:rsid w:val="00224A43"/>
    <w:rsid w:val="00227A37"/>
    <w:rsid w:val="00231A42"/>
    <w:rsid w:val="00232078"/>
    <w:rsid w:val="002321F1"/>
    <w:rsid w:val="00234DC4"/>
    <w:rsid w:val="0023613F"/>
    <w:rsid w:val="00236851"/>
    <w:rsid w:val="00242D3F"/>
    <w:rsid w:val="00245C01"/>
    <w:rsid w:val="00246063"/>
    <w:rsid w:val="00246581"/>
    <w:rsid w:val="002476DD"/>
    <w:rsid w:val="00250BB5"/>
    <w:rsid w:val="002510B7"/>
    <w:rsid w:val="002513A9"/>
    <w:rsid w:val="002516D6"/>
    <w:rsid w:val="0025209A"/>
    <w:rsid w:val="0025346E"/>
    <w:rsid w:val="00254DEA"/>
    <w:rsid w:val="00255E7F"/>
    <w:rsid w:val="0025617D"/>
    <w:rsid w:val="00256941"/>
    <w:rsid w:val="002609B1"/>
    <w:rsid w:val="00262299"/>
    <w:rsid w:val="00262747"/>
    <w:rsid w:val="00263992"/>
    <w:rsid w:val="00263DA8"/>
    <w:rsid w:val="00265BDE"/>
    <w:rsid w:val="0027033C"/>
    <w:rsid w:val="00270D95"/>
    <w:rsid w:val="00271BCE"/>
    <w:rsid w:val="0027262B"/>
    <w:rsid w:val="00272851"/>
    <w:rsid w:val="002738EC"/>
    <w:rsid w:val="00275BA3"/>
    <w:rsid w:val="0027623B"/>
    <w:rsid w:val="002764FD"/>
    <w:rsid w:val="00276854"/>
    <w:rsid w:val="0028149E"/>
    <w:rsid w:val="00282FEC"/>
    <w:rsid w:val="00285C08"/>
    <w:rsid w:val="00291311"/>
    <w:rsid w:val="002916BA"/>
    <w:rsid w:val="002934C5"/>
    <w:rsid w:val="00293D54"/>
    <w:rsid w:val="00294826"/>
    <w:rsid w:val="002953A5"/>
    <w:rsid w:val="00295A49"/>
    <w:rsid w:val="00295DC2"/>
    <w:rsid w:val="002A15DE"/>
    <w:rsid w:val="002A19FB"/>
    <w:rsid w:val="002A29B7"/>
    <w:rsid w:val="002A33DB"/>
    <w:rsid w:val="002A41B6"/>
    <w:rsid w:val="002A562C"/>
    <w:rsid w:val="002A6013"/>
    <w:rsid w:val="002A630F"/>
    <w:rsid w:val="002A63AA"/>
    <w:rsid w:val="002A68E2"/>
    <w:rsid w:val="002A69CC"/>
    <w:rsid w:val="002A7135"/>
    <w:rsid w:val="002B057D"/>
    <w:rsid w:val="002B2324"/>
    <w:rsid w:val="002B2A06"/>
    <w:rsid w:val="002B2C04"/>
    <w:rsid w:val="002B4FFD"/>
    <w:rsid w:val="002B5E36"/>
    <w:rsid w:val="002C16B1"/>
    <w:rsid w:val="002C47E8"/>
    <w:rsid w:val="002C6E73"/>
    <w:rsid w:val="002D024C"/>
    <w:rsid w:val="002D232C"/>
    <w:rsid w:val="002D29EE"/>
    <w:rsid w:val="002D2D32"/>
    <w:rsid w:val="002D2FA6"/>
    <w:rsid w:val="002D3184"/>
    <w:rsid w:val="002E0AF8"/>
    <w:rsid w:val="002E0B85"/>
    <w:rsid w:val="002E128A"/>
    <w:rsid w:val="002E3347"/>
    <w:rsid w:val="002E6735"/>
    <w:rsid w:val="002E7358"/>
    <w:rsid w:val="002E7DDF"/>
    <w:rsid w:val="002F0561"/>
    <w:rsid w:val="002F1036"/>
    <w:rsid w:val="002F1794"/>
    <w:rsid w:val="002F24DB"/>
    <w:rsid w:val="002F31DA"/>
    <w:rsid w:val="002F32D2"/>
    <w:rsid w:val="002F32F9"/>
    <w:rsid w:val="002F41F2"/>
    <w:rsid w:val="00301659"/>
    <w:rsid w:val="003052D2"/>
    <w:rsid w:val="003057B4"/>
    <w:rsid w:val="003066B1"/>
    <w:rsid w:val="00310FA5"/>
    <w:rsid w:val="00312E53"/>
    <w:rsid w:val="0031400D"/>
    <w:rsid w:val="003143EC"/>
    <w:rsid w:val="003177E1"/>
    <w:rsid w:val="00317BC1"/>
    <w:rsid w:val="00320A57"/>
    <w:rsid w:val="00324267"/>
    <w:rsid w:val="00324D1B"/>
    <w:rsid w:val="0032523A"/>
    <w:rsid w:val="003254D0"/>
    <w:rsid w:val="00325634"/>
    <w:rsid w:val="00325AE2"/>
    <w:rsid w:val="0032757F"/>
    <w:rsid w:val="003275CC"/>
    <w:rsid w:val="00330015"/>
    <w:rsid w:val="003330C3"/>
    <w:rsid w:val="003352A1"/>
    <w:rsid w:val="0033602A"/>
    <w:rsid w:val="00337914"/>
    <w:rsid w:val="00337D30"/>
    <w:rsid w:val="00340E58"/>
    <w:rsid w:val="0034290C"/>
    <w:rsid w:val="003438AE"/>
    <w:rsid w:val="003440AF"/>
    <w:rsid w:val="003502C7"/>
    <w:rsid w:val="003504C6"/>
    <w:rsid w:val="00351E57"/>
    <w:rsid w:val="00352A23"/>
    <w:rsid w:val="00352AE9"/>
    <w:rsid w:val="003533A7"/>
    <w:rsid w:val="00354E69"/>
    <w:rsid w:val="00356341"/>
    <w:rsid w:val="00356646"/>
    <w:rsid w:val="003569F8"/>
    <w:rsid w:val="00356DB8"/>
    <w:rsid w:val="00356F41"/>
    <w:rsid w:val="003600AD"/>
    <w:rsid w:val="00360DB6"/>
    <w:rsid w:val="0036139C"/>
    <w:rsid w:val="003615DD"/>
    <w:rsid w:val="00364669"/>
    <w:rsid w:val="00364F97"/>
    <w:rsid w:val="00366CFF"/>
    <w:rsid w:val="0036766F"/>
    <w:rsid w:val="003679D0"/>
    <w:rsid w:val="00371CB8"/>
    <w:rsid w:val="0037252D"/>
    <w:rsid w:val="00372AD4"/>
    <w:rsid w:val="00372DAB"/>
    <w:rsid w:val="00372F33"/>
    <w:rsid w:val="003807EA"/>
    <w:rsid w:val="00380C81"/>
    <w:rsid w:val="003827EB"/>
    <w:rsid w:val="00383979"/>
    <w:rsid w:val="00384332"/>
    <w:rsid w:val="0038674B"/>
    <w:rsid w:val="0039519D"/>
    <w:rsid w:val="00395E04"/>
    <w:rsid w:val="00395E21"/>
    <w:rsid w:val="0039667D"/>
    <w:rsid w:val="00396EAD"/>
    <w:rsid w:val="0039732A"/>
    <w:rsid w:val="003A1331"/>
    <w:rsid w:val="003A2EF8"/>
    <w:rsid w:val="003A382C"/>
    <w:rsid w:val="003B2336"/>
    <w:rsid w:val="003B251A"/>
    <w:rsid w:val="003B3426"/>
    <w:rsid w:val="003B3DF5"/>
    <w:rsid w:val="003B3F30"/>
    <w:rsid w:val="003B46EA"/>
    <w:rsid w:val="003B57D1"/>
    <w:rsid w:val="003B5A47"/>
    <w:rsid w:val="003B615E"/>
    <w:rsid w:val="003B79A2"/>
    <w:rsid w:val="003B7BFC"/>
    <w:rsid w:val="003C036A"/>
    <w:rsid w:val="003C0518"/>
    <w:rsid w:val="003C2BC8"/>
    <w:rsid w:val="003C3CA4"/>
    <w:rsid w:val="003C40B4"/>
    <w:rsid w:val="003C5B0E"/>
    <w:rsid w:val="003C688A"/>
    <w:rsid w:val="003D3CD4"/>
    <w:rsid w:val="003D52FF"/>
    <w:rsid w:val="003D70E4"/>
    <w:rsid w:val="003E398F"/>
    <w:rsid w:val="003E3CD5"/>
    <w:rsid w:val="003E3FA7"/>
    <w:rsid w:val="003E4165"/>
    <w:rsid w:val="003F1720"/>
    <w:rsid w:val="003F3098"/>
    <w:rsid w:val="003F318F"/>
    <w:rsid w:val="003F33D4"/>
    <w:rsid w:val="003F41E5"/>
    <w:rsid w:val="003F4475"/>
    <w:rsid w:val="003F4DC7"/>
    <w:rsid w:val="003F6F45"/>
    <w:rsid w:val="003F76F1"/>
    <w:rsid w:val="00400A0A"/>
    <w:rsid w:val="00400F5C"/>
    <w:rsid w:val="00402FF0"/>
    <w:rsid w:val="00412B74"/>
    <w:rsid w:val="00412F28"/>
    <w:rsid w:val="00415A2A"/>
    <w:rsid w:val="00416636"/>
    <w:rsid w:val="0042078D"/>
    <w:rsid w:val="00422F84"/>
    <w:rsid w:val="00422FFD"/>
    <w:rsid w:val="004239EB"/>
    <w:rsid w:val="00423A74"/>
    <w:rsid w:val="00423DC2"/>
    <w:rsid w:val="00427926"/>
    <w:rsid w:val="00430581"/>
    <w:rsid w:val="00436508"/>
    <w:rsid w:val="00440D40"/>
    <w:rsid w:val="004422A9"/>
    <w:rsid w:val="00445748"/>
    <w:rsid w:val="004463B0"/>
    <w:rsid w:val="004468FF"/>
    <w:rsid w:val="00450243"/>
    <w:rsid w:val="00451F64"/>
    <w:rsid w:val="004522F8"/>
    <w:rsid w:val="00452A1A"/>
    <w:rsid w:val="00453F04"/>
    <w:rsid w:val="0045528D"/>
    <w:rsid w:val="004563DE"/>
    <w:rsid w:val="004565BC"/>
    <w:rsid w:val="004625C9"/>
    <w:rsid w:val="00464A99"/>
    <w:rsid w:val="00464E36"/>
    <w:rsid w:val="004663A3"/>
    <w:rsid w:val="00472509"/>
    <w:rsid w:val="0047269F"/>
    <w:rsid w:val="00472713"/>
    <w:rsid w:val="00472E89"/>
    <w:rsid w:val="00473850"/>
    <w:rsid w:val="00473EAA"/>
    <w:rsid w:val="00475E21"/>
    <w:rsid w:val="00484C83"/>
    <w:rsid w:val="00487025"/>
    <w:rsid w:val="004907FE"/>
    <w:rsid w:val="00492D74"/>
    <w:rsid w:val="00493035"/>
    <w:rsid w:val="004947C2"/>
    <w:rsid w:val="00496FBE"/>
    <w:rsid w:val="00497A6A"/>
    <w:rsid w:val="004A158F"/>
    <w:rsid w:val="004A3768"/>
    <w:rsid w:val="004A61B8"/>
    <w:rsid w:val="004B1592"/>
    <w:rsid w:val="004B33C7"/>
    <w:rsid w:val="004B3438"/>
    <w:rsid w:val="004B3E64"/>
    <w:rsid w:val="004B4550"/>
    <w:rsid w:val="004B5C82"/>
    <w:rsid w:val="004B7967"/>
    <w:rsid w:val="004C1F66"/>
    <w:rsid w:val="004C3E1C"/>
    <w:rsid w:val="004C458D"/>
    <w:rsid w:val="004C7BE6"/>
    <w:rsid w:val="004D0BD2"/>
    <w:rsid w:val="004D295F"/>
    <w:rsid w:val="004D2A93"/>
    <w:rsid w:val="004D43F7"/>
    <w:rsid w:val="004D4E65"/>
    <w:rsid w:val="004E054C"/>
    <w:rsid w:val="004E12AE"/>
    <w:rsid w:val="004E3E0B"/>
    <w:rsid w:val="004E6ABE"/>
    <w:rsid w:val="004E7B72"/>
    <w:rsid w:val="004E7E45"/>
    <w:rsid w:val="004F06E2"/>
    <w:rsid w:val="004F2F80"/>
    <w:rsid w:val="004F4929"/>
    <w:rsid w:val="004F7497"/>
    <w:rsid w:val="004F7D5D"/>
    <w:rsid w:val="004F7D63"/>
    <w:rsid w:val="0050031B"/>
    <w:rsid w:val="00500B5C"/>
    <w:rsid w:val="00500D4D"/>
    <w:rsid w:val="0050124E"/>
    <w:rsid w:val="00502321"/>
    <w:rsid w:val="00502741"/>
    <w:rsid w:val="005028B1"/>
    <w:rsid w:val="0050397A"/>
    <w:rsid w:val="00504EAE"/>
    <w:rsid w:val="00505B5A"/>
    <w:rsid w:val="005061A6"/>
    <w:rsid w:val="00510F83"/>
    <w:rsid w:val="00511101"/>
    <w:rsid w:val="00514181"/>
    <w:rsid w:val="0051517F"/>
    <w:rsid w:val="0052063A"/>
    <w:rsid w:val="00521EE4"/>
    <w:rsid w:val="00522178"/>
    <w:rsid w:val="005232C2"/>
    <w:rsid w:val="00526C06"/>
    <w:rsid w:val="00531E35"/>
    <w:rsid w:val="005321DB"/>
    <w:rsid w:val="005350FB"/>
    <w:rsid w:val="005405ED"/>
    <w:rsid w:val="00542EB8"/>
    <w:rsid w:val="005433A7"/>
    <w:rsid w:val="005436D6"/>
    <w:rsid w:val="00544A0A"/>
    <w:rsid w:val="0054583F"/>
    <w:rsid w:val="005476B8"/>
    <w:rsid w:val="005477DF"/>
    <w:rsid w:val="00551343"/>
    <w:rsid w:val="00552066"/>
    <w:rsid w:val="00553002"/>
    <w:rsid w:val="005535A0"/>
    <w:rsid w:val="00565E1E"/>
    <w:rsid w:val="00567271"/>
    <w:rsid w:val="005705AC"/>
    <w:rsid w:val="00571F64"/>
    <w:rsid w:val="00573638"/>
    <w:rsid w:val="00575998"/>
    <w:rsid w:val="00575A81"/>
    <w:rsid w:val="00576D76"/>
    <w:rsid w:val="00581399"/>
    <w:rsid w:val="005820C8"/>
    <w:rsid w:val="00583783"/>
    <w:rsid w:val="0058401D"/>
    <w:rsid w:val="00586B61"/>
    <w:rsid w:val="00586E7E"/>
    <w:rsid w:val="00587F23"/>
    <w:rsid w:val="005912BB"/>
    <w:rsid w:val="00592112"/>
    <w:rsid w:val="005931A9"/>
    <w:rsid w:val="005961F8"/>
    <w:rsid w:val="005A012B"/>
    <w:rsid w:val="005A103E"/>
    <w:rsid w:val="005A255B"/>
    <w:rsid w:val="005A33C9"/>
    <w:rsid w:val="005A3832"/>
    <w:rsid w:val="005A603F"/>
    <w:rsid w:val="005A6311"/>
    <w:rsid w:val="005B199B"/>
    <w:rsid w:val="005B296A"/>
    <w:rsid w:val="005B40CC"/>
    <w:rsid w:val="005B4206"/>
    <w:rsid w:val="005B47D1"/>
    <w:rsid w:val="005B7C6A"/>
    <w:rsid w:val="005C0374"/>
    <w:rsid w:val="005C04C9"/>
    <w:rsid w:val="005C481F"/>
    <w:rsid w:val="005C4A81"/>
    <w:rsid w:val="005C5349"/>
    <w:rsid w:val="005C6541"/>
    <w:rsid w:val="005C6579"/>
    <w:rsid w:val="005C7CD9"/>
    <w:rsid w:val="005D076A"/>
    <w:rsid w:val="005D0A02"/>
    <w:rsid w:val="005D2787"/>
    <w:rsid w:val="005D2D1B"/>
    <w:rsid w:val="005E1746"/>
    <w:rsid w:val="005E1B98"/>
    <w:rsid w:val="005E3FAD"/>
    <w:rsid w:val="005E4EC6"/>
    <w:rsid w:val="005E5AFF"/>
    <w:rsid w:val="005E664F"/>
    <w:rsid w:val="005E71BD"/>
    <w:rsid w:val="005E7EF9"/>
    <w:rsid w:val="005F1EDF"/>
    <w:rsid w:val="005F26BB"/>
    <w:rsid w:val="005F2E3F"/>
    <w:rsid w:val="005F3E56"/>
    <w:rsid w:val="005F4054"/>
    <w:rsid w:val="005F4472"/>
    <w:rsid w:val="005F4E54"/>
    <w:rsid w:val="005F5CE6"/>
    <w:rsid w:val="005F7578"/>
    <w:rsid w:val="005F7B16"/>
    <w:rsid w:val="00602B47"/>
    <w:rsid w:val="006043FD"/>
    <w:rsid w:val="006049B0"/>
    <w:rsid w:val="00604A06"/>
    <w:rsid w:val="0061242F"/>
    <w:rsid w:val="0061244B"/>
    <w:rsid w:val="00616E5C"/>
    <w:rsid w:val="006172A9"/>
    <w:rsid w:val="006209AE"/>
    <w:rsid w:val="006221EF"/>
    <w:rsid w:val="006231E6"/>
    <w:rsid w:val="00624734"/>
    <w:rsid w:val="00624E95"/>
    <w:rsid w:val="00626B85"/>
    <w:rsid w:val="00626EDD"/>
    <w:rsid w:val="00630BD7"/>
    <w:rsid w:val="00631018"/>
    <w:rsid w:val="00632C7F"/>
    <w:rsid w:val="006341C2"/>
    <w:rsid w:val="00634A04"/>
    <w:rsid w:val="00636E65"/>
    <w:rsid w:val="00640140"/>
    <w:rsid w:val="006411C4"/>
    <w:rsid w:val="00641983"/>
    <w:rsid w:val="00641AE5"/>
    <w:rsid w:val="006443F8"/>
    <w:rsid w:val="00645D96"/>
    <w:rsid w:val="006502A1"/>
    <w:rsid w:val="00651410"/>
    <w:rsid w:val="00652D28"/>
    <w:rsid w:val="00652E24"/>
    <w:rsid w:val="00653406"/>
    <w:rsid w:val="006561DF"/>
    <w:rsid w:val="0066142F"/>
    <w:rsid w:val="00663375"/>
    <w:rsid w:val="0066382E"/>
    <w:rsid w:val="006641F0"/>
    <w:rsid w:val="0066473E"/>
    <w:rsid w:val="006651B9"/>
    <w:rsid w:val="006666F1"/>
    <w:rsid w:val="00666888"/>
    <w:rsid w:val="00667033"/>
    <w:rsid w:val="00667854"/>
    <w:rsid w:val="0067147A"/>
    <w:rsid w:val="006741FB"/>
    <w:rsid w:val="006747C1"/>
    <w:rsid w:val="00675A08"/>
    <w:rsid w:val="00675ED7"/>
    <w:rsid w:val="00677AC4"/>
    <w:rsid w:val="00677FBF"/>
    <w:rsid w:val="006800E7"/>
    <w:rsid w:val="00680923"/>
    <w:rsid w:val="00681705"/>
    <w:rsid w:val="00683457"/>
    <w:rsid w:val="0068371C"/>
    <w:rsid w:val="00683F3A"/>
    <w:rsid w:val="00684882"/>
    <w:rsid w:val="00684F87"/>
    <w:rsid w:val="00685312"/>
    <w:rsid w:val="00686125"/>
    <w:rsid w:val="00686CCF"/>
    <w:rsid w:val="0068770B"/>
    <w:rsid w:val="00691A13"/>
    <w:rsid w:val="00691C23"/>
    <w:rsid w:val="00693E96"/>
    <w:rsid w:val="00695090"/>
    <w:rsid w:val="00696154"/>
    <w:rsid w:val="00696587"/>
    <w:rsid w:val="00697499"/>
    <w:rsid w:val="006A0232"/>
    <w:rsid w:val="006A082D"/>
    <w:rsid w:val="006A3639"/>
    <w:rsid w:val="006A55B3"/>
    <w:rsid w:val="006A6230"/>
    <w:rsid w:val="006A7328"/>
    <w:rsid w:val="006B0168"/>
    <w:rsid w:val="006B0904"/>
    <w:rsid w:val="006B477A"/>
    <w:rsid w:val="006B4D5D"/>
    <w:rsid w:val="006B5488"/>
    <w:rsid w:val="006B5CF2"/>
    <w:rsid w:val="006B5EAB"/>
    <w:rsid w:val="006B6650"/>
    <w:rsid w:val="006B66CC"/>
    <w:rsid w:val="006B6C27"/>
    <w:rsid w:val="006C046A"/>
    <w:rsid w:val="006C1255"/>
    <w:rsid w:val="006C2012"/>
    <w:rsid w:val="006C217A"/>
    <w:rsid w:val="006C3DB2"/>
    <w:rsid w:val="006C5479"/>
    <w:rsid w:val="006C5AB7"/>
    <w:rsid w:val="006C6A05"/>
    <w:rsid w:val="006C78A5"/>
    <w:rsid w:val="006D01B8"/>
    <w:rsid w:val="006D4E33"/>
    <w:rsid w:val="006D4F77"/>
    <w:rsid w:val="006D5138"/>
    <w:rsid w:val="006D5172"/>
    <w:rsid w:val="006E0A99"/>
    <w:rsid w:val="006E0CB1"/>
    <w:rsid w:val="006E30C0"/>
    <w:rsid w:val="006E4013"/>
    <w:rsid w:val="006E43BD"/>
    <w:rsid w:val="006E5A6D"/>
    <w:rsid w:val="006F1DAA"/>
    <w:rsid w:val="006F21EB"/>
    <w:rsid w:val="006F589D"/>
    <w:rsid w:val="006F6F6A"/>
    <w:rsid w:val="006F72BB"/>
    <w:rsid w:val="007005C8"/>
    <w:rsid w:val="00701C91"/>
    <w:rsid w:val="007036BF"/>
    <w:rsid w:val="00706DB9"/>
    <w:rsid w:val="00706EF7"/>
    <w:rsid w:val="007076C1"/>
    <w:rsid w:val="00710AE6"/>
    <w:rsid w:val="0071248D"/>
    <w:rsid w:val="0071564D"/>
    <w:rsid w:val="00716C3B"/>
    <w:rsid w:val="00717203"/>
    <w:rsid w:val="00717D4E"/>
    <w:rsid w:val="00721094"/>
    <w:rsid w:val="007223B8"/>
    <w:rsid w:val="00723615"/>
    <w:rsid w:val="00723E12"/>
    <w:rsid w:val="007258A4"/>
    <w:rsid w:val="00725D07"/>
    <w:rsid w:val="0072620E"/>
    <w:rsid w:val="00726F27"/>
    <w:rsid w:val="0072779F"/>
    <w:rsid w:val="007317D1"/>
    <w:rsid w:val="00736C49"/>
    <w:rsid w:val="00736C98"/>
    <w:rsid w:val="007407A3"/>
    <w:rsid w:val="0074362A"/>
    <w:rsid w:val="00743758"/>
    <w:rsid w:val="00745E15"/>
    <w:rsid w:val="00745E84"/>
    <w:rsid w:val="0074624B"/>
    <w:rsid w:val="00746741"/>
    <w:rsid w:val="0074681C"/>
    <w:rsid w:val="00754849"/>
    <w:rsid w:val="00755017"/>
    <w:rsid w:val="00757A18"/>
    <w:rsid w:val="0076371E"/>
    <w:rsid w:val="007660E1"/>
    <w:rsid w:val="00766130"/>
    <w:rsid w:val="00767A40"/>
    <w:rsid w:val="007700F3"/>
    <w:rsid w:val="007701FE"/>
    <w:rsid w:val="007718F3"/>
    <w:rsid w:val="00774197"/>
    <w:rsid w:val="00774333"/>
    <w:rsid w:val="00775CB4"/>
    <w:rsid w:val="00776641"/>
    <w:rsid w:val="007769AE"/>
    <w:rsid w:val="00780500"/>
    <w:rsid w:val="00782379"/>
    <w:rsid w:val="00784177"/>
    <w:rsid w:val="0078635C"/>
    <w:rsid w:val="007867F6"/>
    <w:rsid w:val="0079306C"/>
    <w:rsid w:val="00794C4E"/>
    <w:rsid w:val="00794F7E"/>
    <w:rsid w:val="007A0B09"/>
    <w:rsid w:val="007A1357"/>
    <w:rsid w:val="007A335B"/>
    <w:rsid w:val="007A428A"/>
    <w:rsid w:val="007A67AF"/>
    <w:rsid w:val="007B1D75"/>
    <w:rsid w:val="007B2743"/>
    <w:rsid w:val="007B2F86"/>
    <w:rsid w:val="007B3E9C"/>
    <w:rsid w:val="007B43C9"/>
    <w:rsid w:val="007B662C"/>
    <w:rsid w:val="007B6E39"/>
    <w:rsid w:val="007C12D9"/>
    <w:rsid w:val="007C387D"/>
    <w:rsid w:val="007C4AE2"/>
    <w:rsid w:val="007C4EF2"/>
    <w:rsid w:val="007C7FC1"/>
    <w:rsid w:val="007D0221"/>
    <w:rsid w:val="007D1260"/>
    <w:rsid w:val="007D13D3"/>
    <w:rsid w:val="007D13FD"/>
    <w:rsid w:val="007D2793"/>
    <w:rsid w:val="007D3C7E"/>
    <w:rsid w:val="007D3E3D"/>
    <w:rsid w:val="007D4C91"/>
    <w:rsid w:val="007D5CA6"/>
    <w:rsid w:val="007E0707"/>
    <w:rsid w:val="007E0B1F"/>
    <w:rsid w:val="007E24BB"/>
    <w:rsid w:val="007E2A06"/>
    <w:rsid w:val="007E2FE3"/>
    <w:rsid w:val="007E39FF"/>
    <w:rsid w:val="007E3D86"/>
    <w:rsid w:val="007E6A58"/>
    <w:rsid w:val="007E7499"/>
    <w:rsid w:val="007E782B"/>
    <w:rsid w:val="007E7C84"/>
    <w:rsid w:val="007E7CF7"/>
    <w:rsid w:val="007F0903"/>
    <w:rsid w:val="007F1C81"/>
    <w:rsid w:val="007F3483"/>
    <w:rsid w:val="007F3FA1"/>
    <w:rsid w:val="007F49BD"/>
    <w:rsid w:val="007F573F"/>
    <w:rsid w:val="007F7D59"/>
    <w:rsid w:val="008013FB"/>
    <w:rsid w:val="00801409"/>
    <w:rsid w:val="008014F0"/>
    <w:rsid w:val="00801C2D"/>
    <w:rsid w:val="008036D6"/>
    <w:rsid w:val="00803D89"/>
    <w:rsid w:val="008045B8"/>
    <w:rsid w:val="00806BFF"/>
    <w:rsid w:val="00810C89"/>
    <w:rsid w:val="00810FC6"/>
    <w:rsid w:val="0081333D"/>
    <w:rsid w:val="00813D4C"/>
    <w:rsid w:val="008145AC"/>
    <w:rsid w:val="008164EC"/>
    <w:rsid w:val="00817523"/>
    <w:rsid w:val="00820452"/>
    <w:rsid w:val="0082105A"/>
    <w:rsid w:val="0082352C"/>
    <w:rsid w:val="00824AB8"/>
    <w:rsid w:val="00824F57"/>
    <w:rsid w:val="00825F2C"/>
    <w:rsid w:val="00831920"/>
    <w:rsid w:val="00831E76"/>
    <w:rsid w:val="00833439"/>
    <w:rsid w:val="00837E39"/>
    <w:rsid w:val="008401AF"/>
    <w:rsid w:val="008430BD"/>
    <w:rsid w:val="00847C18"/>
    <w:rsid w:val="00850549"/>
    <w:rsid w:val="00850929"/>
    <w:rsid w:val="00850AFC"/>
    <w:rsid w:val="00851D12"/>
    <w:rsid w:val="008538C8"/>
    <w:rsid w:val="00853D28"/>
    <w:rsid w:val="00854389"/>
    <w:rsid w:val="00854AF9"/>
    <w:rsid w:val="00854B89"/>
    <w:rsid w:val="00855D64"/>
    <w:rsid w:val="008570D5"/>
    <w:rsid w:val="00866E48"/>
    <w:rsid w:val="0087181B"/>
    <w:rsid w:val="008722FC"/>
    <w:rsid w:val="00872564"/>
    <w:rsid w:val="00874CD4"/>
    <w:rsid w:val="00876007"/>
    <w:rsid w:val="0087712C"/>
    <w:rsid w:val="00877437"/>
    <w:rsid w:val="00884601"/>
    <w:rsid w:val="00885040"/>
    <w:rsid w:val="00886227"/>
    <w:rsid w:val="008902CF"/>
    <w:rsid w:val="008933CF"/>
    <w:rsid w:val="008936E7"/>
    <w:rsid w:val="00893790"/>
    <w:rsid w:val="00893A8D"/>
    <w:rsid w:val="00893AC7"/>
    <w:rsid w:val="0089517F"/>
    <w:rsid w:val="008A06FF"/>
    <w:rsid w:val="008A17EF"/>
    <w:rsid w:val="008A2213"/>
    <w:rsid w:val="008A2BEB"/>
    <w:rsid w:val="008A4AF6"/>
    <w:rsid w:val="008A52C7"/>
    <w:rsid w:val="008A5BAA"/>
    <w:rsid w:val="008A6115"/>
    <w:rsid w:val="008A617A"/>
    <w:rsid w:val="008A6335"/>
    <w:rsid w:val="008B71E0"/>
    <w:rsid w:val="008B79D9"/>
    <w:rsid w:val="008B7D55"/>
    <w:rsid w:val="008C0C61"/>
    <w:rsid w:val="008C15D6"/>
    <w:rsid w:val="008C1BE0"/>
    <w:rsid w:val="008C1C36"/>
    <w:rsid w:val="008C1E27"/>
    <w:rsid w:val="008C4B6A"/>
    <w:rsid w:val="008C4F5F"/>
    <w:rsid w:val="008C6319"/>
    <w:rsid w:val="008C6ABA"/>
    <w:rsid w:val="008D19A2"/>
    <w:rsid w:val="008D2744"/>
    <w:rsid w:val="008D49AF"/>
    <w:rsid w:val="008D5F61"/>
    <w:rsid w:val="008D6F38"/>
    <w:rsid w:val="008E0EF1"/>
    <w:rsid w:val="008E1222"/>
    <w:rsid w:val="008E38EE"/>
    <w:rsid w:val="008E4A49"/>
    <w:rsid w:val="008E6A1F"/>
    <w:rsid w:val="008E72AC"/>
    <w:rsid w:val="008F0198"/>
    <w:rsid w:val="008F20E9"/>
    <w:rsid w:val="008F3658"/>
    <w:rsid w:val="008F4408"/>
    <w:rsid w:val="008F4BE2"/>
    <w:rsid w:val="008F717D"/>
    <w:rsid w:val="00903BC7"/>
    <w:rsid w:val="00904262"/>
    <w:rsid w:val="0091069C"/>
    <w:rsid w:val="0091192F"/>
    <w:rsid w:val="00911D45"/>
    <w:rsid w:val="00911ED0"/>
    <w:rsid w:val="00912872"/>
    <w:rsid w:val="0092063E"/>
    <w:rsid w:val="0092264D"/>
    <w:rsid w:val="00922B37"/>
    <w:rsid w:val="009268E7"/>
    <w:rsid w:val="009269BA"/>
    <w:rsid w:val="00927F08"/>
    <w:rsid w:val="00934421"/>
    <w:rsid w:val="00935162"/>
    <w:rsid w:val="00935F93"/>
    <w:rsid w:val="00936D3A"/>
    <w:rsid w:val="0094096E"/>
    <w:rsid w:val="00941F74"/>
    <w:rsid w:val="00944F89"/>
    <w:rsid w:val="009471C1"/>
    <w:rsid w:val="009510E0"/>
    <w:rsid w:val="0095169C"/>
    <w:rsid w:val="009533A0"/>
    <w:rsid w:val="00953737"/>
    <w:rsid w:val="009540F2"/>
    <w:rsid w:val="00954855"/>
    <w:rsid w:val="0095693E"/>
    <w:rsid w:val="00956CCF"/>
    <w:rsid w:val="009603FB"/>
    <w:rsid w:val="009622DD"/>
    <w:rsid w:val="00962B0E"/>
    <w:rsid w:val="00964F85"/>
    <w:rsid w:val="009661CD"/>
    <w:rsid w:val="00966418"/>
    <w:rsid w:val="00970CFF"/>
    <w:rsid w:val="00970D82"/>
    <w:rsid w:val="00970EE1"/>
    <w:rsid w:val="009720A7"/>
    <w:rsid w:val="0097540A"/>
    <w:rsid w:val="00983C69"/>
    <w:rsid w:val="009843D9"/>
    <w:rsid w:val="00984C01"/>
    <w:rsid w:val="009850E5"/>
    <w:rsid w:val="00991118"/>
    <w:rsid w:val="009917B3"/>
    <w:rsid w:val="009923A5"/>
    <w:rsid w:val="0099464B"/>
    <w:rsid w:val="0099466B"/>
    <w:rsid w:val="00994903"/>
    <w:rsid w:val="009A18C3"/>
    <w:rsid w:val="009A19C6"/>
    <w:rsid w:val="009A2E6D"/>
    <w:rsid w:val="009A780E"/>
    <w:rsid w:val="009B12D4"/>
    <w:rsid w:val="009B1856"/>
    <w:rsid w:val="009B6DF6"/>
    <w:rsid w:val="009B79C2"/>
    <w:rsid w:val="009C2131"/>
    <w:rsid w:val="009C4D11"/>
    <w:rsid w:val="009C636C"/>
    <w:rsid w:val="009C76FC"/>
    <w:rsid w:val="009C7DBD"/>
    <w:rsid w:val="009D4994"/>
    <w:rsid w:val="009D5777"/>
    <w:rsid w:val="009D745F"/>
    <w:rsid w:val="009D7BF0"/>
    <w:rsid w:val="009E12B2"/>
    <w:rsid w:val="009E1557"/>
    <w:rsid w:val="009E2F3F"/>
    <w:rsid w:val="009E3498"/>
    <w:rsid w:val="009E7E80"/>
    <w:rsid w:val="009F0912"/>
    <w:rsid w:val="009F096A"/>
    <w:rsid w:val="009F1213"/>
    <w:rsid w:val="009F154D"/>
    <w:rsid w:val="009F643D"/>
    <w:rsid w:val="009F6B99"/>
    <w:rsid w:val="00A00CE7"/>
    <w:rsid w:val="00A01CA1"/>
    <w:rsid w:val="00A02219"/>
    <w:rsid w:val="00A030FD"/>
    <w:rsid w:val="00A06DBA"/>
    <w:rsid w:val="00A072E9"/>
    <w:rsid w:val="00A0744E"/>
    <w:rsid w:val="00A11FFC"/>
    <w:rsid w:val="00A12965"/>
    <w:rsid w:val="00A16004"/>
    <w:rsid w:val="00A1663F"/>
    <w:rsid w:val="00A20ACD"/>
    <w:rsid w:val="00A20EA2"/>
    <w:rsid w:val="00A22D89"/>
    <w:rsid w:val="00A2312A"/>
    <w:rsid w:val="00A248A0"/>
    <w:rsid w:val="00A254B5"/>
    <w:rsid w:val="00A26277"/>
    <w:rsid w:val="00A27769"/>
    <w:rsid w:val="00A3055B"/>
    <w:rsid w:val="00A30663"/>
    <w:rsid w:val="00A34517"/>
    <w:rsid w:val="00A361EC"/>
    <w:rsid w:val="00A362BB"/>
    <w:rsid w:val="00A36F18"/>
    <w:rsid w:val="00A40032"/>
    <w:rsid w:val="00A40D6C"/>
    <w:rsid w:val="00A41160"/>
    <w:rsid w:val="00A41717"/>
    <w:rsid w:val="00A428DA"/>
    <w:rsid w:val="00A44F31"/>
    <w:rsid w:val="00A461DB"/>
    <w:rsid w:val="00A506F3"/>
    <w:rsid w:val="00A51C1F"/>
    <w:rsid w:val="00A51D8F"/>
    <w:rsid w:val="00A52364"/>
    <w:rsid w:val="00A57044"/>
    <w:rsid w:val="00A6077F"/>
    <w:rsid w:val="00A6087F"/>
    <w:rsid w:val="00A61EBA"/>
    <w:rsid w:val="00A63C2A"/>
    <w:rsid w:val="00A63E96"/>
    <w:rsid w:val="00A65213"/>
    <w:rsid w:val="00A67B53"/>
    <w:rsid w:val="00A67CCC"/>
    <w:rsid w:val="00A706C3"/>
    <w:rsid w:val="00A71E13"/>
    <w:rsid w:val="00A73F74"/>
    <w:rsid w:val="00A7496C"/>
    <w:rsid w:val="00A75302"/>
    <w:rsid w:val="00A75764"/>
    <w:rsid w:val="00A75D88"/>
    <w:rsid w:val="00A77715"/>
    <w:rsid w:val="00A8050C"/>
    <w:rsid w:val="00A828F6"/>
    <w:rsid w:val="00A82D70"/>
    <w:rsid w:val="00A83EA0"/>
    <w:rsid w:val="00A84523"/>
    <w:rsid w:val="00A84988"/>
    <w:rsid w:val="00A84B30"/>
    <w:rsid w:val="00A93057"/>
    <w:rsid w:val="00A9459F"/>
    <w:rsid w:val="00A94E5D"/>
    <w:rsid w:val="00A95535"/>
    <w:rsid w:val="00A96A31"/>
    <w:rsid w:val="00AA0D3F"/>
    <w:rsid w:val="00AA3FE1"/>
    <w:rsid w:val="00AA442A"/>
    <w:rsid w:val="00AA486A"/>
    <w:rsid w:val="00AA6368"/>
    <w:rsid w:val="00AA683E"/>
    <w:rsid w:val="00AA6FAB"/>
    <w:rsid w:val="00AA74E7"/>
    <w:rsid w:val="00AA7994"/>
    <w:rsid w:val="00AB194E"/>
    <w:rsid w:val="00AB1ABD"/>
    <w:rsid w:val="00AB53E7"/>
    <w:rsid w:val="00AB72A3"/>
    <w:rsid w:val="00AC088F"/>
    <w:rsid w:val="00AC2B5A"/>
    <w:rsid w:val="00AC3464"/>
    <w:rsid w:val="00AC4A04"/>
    <w:rsid w:val="00AC55DF"/>
    <w:rsid w:val="00AC5E48"/>
    <w:rsid w:val="00AC6C12"/>
    <w:rsid w:val="00AC6FE2"/>
    <w:rsid w:val="00AD15C4"/>
    <w:rsid w:val="00AD4954"/>
    <w:rsid w:val="00AD523E"/>
    <w:rsid w:val="00AD68E3"/>
    <w:rsid w:val="00AD74AA"/>
    <w:rsid w:val="00AE08CB"/>
    <w:rsid w:val="00AE1F6B"/>
    <w:rsid w:val="00AE29A7"/>
    <w:rsid w:val="00AE442B"/>
    <w:rsid w:val="00AE7B1D"/>
    <w:rsid w:val="00AF0DBE"/>
    <w:rsid w:val="00AF2744"/>
    <w:rsid w:val="00AF6965"/>
    <w:rsid w:val="00B00BD4"/>
    <w:rsid w:val="00B0621D"/>
    <w:rsid w:val="00B06E68"/>
    <w:rsid w:val="00B10090"/>
    <w:rsid w:val="00B1132B"/>
    <w:rsid w:val="00B12200"/>
    <w:rsid w:val="00B127EA"/>
    <w:rsid w:val="00B12D5E"/>
    <w:rsid w:val="00B14590"/>
    <w:rsid w:val="00B146BB"/>
    <w:rsid w:val="00B17DCD"/>
    <w:rsid w:val="00B206AA"/>
    <w:rsid w:val="00B21643"/>
    <w:rsid w:val="00B217A0"/>
    <w:rsid w:val="00B246A2"/>
    <w:rsid w:val="00B325C3"/>
    <w:rsid w:val="00B32BAD"/>
    <w:rsid w:val="00B33697"/>
    <w:rsid w:val="00B347A1"/>
    <w:rsid w:val="00B36902"/>
    <w:rsid w:val="00B36E66"/>
    <w:rsid w:val="00B37549"/>
    <w:rsid w:val="00B41102"/>
    <w:rsid w:val="00B41E8D"/>
    <w:rsid w:val="00B41E93"/>
    <w:rsid w:val="00B44506"/>
    <w:rsid w:val="00B50228"/>
    <w:rsid w:val="00B506FB"/>
    <w:rsid w:val="00B51704"/>
    <w:rsid w:val="00B5213F"/>
    <w:rsid w:val="00B52649"/>
    <w:rsid w:val="00B52F14"/>
    <w:rsid w:val="00B56561"/>
    <w:rsid w:val="00B56D13"/>
    <w:rsid w:val="00B6124E"/>
    <w:rsid w:val="00B61253"/>
    <w:rsid w:val="00B62C11"/>
    <w:rsid w:val="00B6385B"/>
    <w:rsid w:val="00B63A2E"/>
    <w:rsid w:val="00B64282"/>
    <w:rsid w:val="00B64697"/>
    <w:rsid w:val="00B65600"/>
    <w:rsid w:val="00B65A9B"/>
    <w:rsid w:val="00B67CB3"/>
    <w:rsid w:val="00B71FD8"/>
    <w:rsid w:val="00B72458"/>
    <w:rsid w:val="00B72BD6"/>
    <w:rsid w:val="00B76056"/>
    <w:rsid w:val="00B80034"/>
    <w:rsid w:val="00B801E5"/>
    <w:rsid w:val="00B80F74"/>
    <w:rsid w:val="00B82534"/>
    <w:rsid w:val="00B8349D"/>
    <w:rsid w:val="00B84AD7"/>
    <w:rsid w:val="00B85513"/>
    <w:rsid w:val="00B87F46"/>
    <w:rsid w:val="00B905C5"/>
    <w:rsid w:val="00B91298"/>
    <w:rsid w:val="00B92C32"/>
    <w:rsid w:val="00B97158"/>
    <w:rsid w:val="00BA2C64"/>
    <w:rsid w:val="00BA407A"/>
    <w:rsid w:val="00BA6E09"/>
    <w:rsid w:val="00BB14AF"/>
    <w:rsid w:val="00BB16C3"/>
    <w:rsid w:val="00BB178A"/>
    <w:rsid w:val="00BB2767"/>
    <w:rsid w:val="00BB361D"/>
    <w:rsid w:val="00BB4311"/>
    <w:rsid w:val="00BB4907"/>
    <w:rsid w:val="00BB5EF6"/>
    <w:rsid w:val="00BB6802"/>
    <w:rsid w:val="00BB6AA6"/>
    <w:rsid w:val="00BB7A8B"/>
    <w:rsid w:val="00BB7B8D"/>
    <w:rsid w:val="00BC096D"/>
    <w:rsid w:val="00BC2152"/>
    <w:rsid w:val="00BC4F04"/>
    <w:rsid w:val="00BC7A08"/>
    <w:rsid w:val="00BD0F4A"/>
    <w:rsid w:val="00BD172F"/>
    <w:rsid w:val="00BD28AF"/>
    <w:rsid w:val="00BD629B"/>
    <w:rsid w:val="00BD7BA6"/>
    <w:rsid w:val="00BD7D7C"/>
    <w:rsid w:val="00BE0E2A"/>
    <w:rsid w:val="00BE0F92"/>
    <w:rsid w:val="00BE4A50"/>
    <w:rsid w:val="00BE64D7"/>
    <w:rsid w:val="00BE7074"/>
    <w:rsid w:val="00BE7383"/>
    <w:rsid w:val="00BF001F"/>
    <w:rsid w:val="00BF04A7"/>
    <w:rsid w:val="00BF2625"/>
    <w:rsid w:val="00BF429E"/>
    <w:rsid w:val="00BF50B5"/>
    <w:rsid w:val="00BF5FD0"/>
    <w:rsid w:val="00C00D8E"/>
    <w:rsid w:val="00C05AE8"/>
    <w:rsid w:val="00C0695E"/>
    <w:rsid w:val="00C071A2"/>
    <w:rsid w:val="00C0730F"/>
    <w:rsid w:val="00C07A15"/>
    <w:rsid w:val="00C07D66"/>
    <w:rsid w:val="00C15105"/>
    <w:rsid w:val="00C17DE1"/>
    <w:rsid w:val="00C20976"/>
    <w:rsid w:val="00C21F41"/>
    <w:rsid w:val="00C22310"/>
    <w:rsid w:val="00C24B1C"/>
    <w:rsid w:val="00C24EA3"/>
    <w:rsid w:val="00C255DD"/>
    <w:rsid w:val="00C27247"/>
    <w:rsid w:val="00C2771B"/>
    <w:rsid w:val="00C278DA"/>
    <w:rsid w:val="00C31E32"/>
    <w:rsid w:val="00C3242E"/>
    <w:rsid w:val="00C3618C"/>
    <w:rsid w:val="00C36DFF"/>
    <w:rsid w:val="00C4100C"/>
    <w:rsid w:val="00C431C3"/>
    <w:rsid w:val="00C43886"/>
    <w:rsid w:val="00C455AF"/>
    <w:rsid w:val="00C45977"/>
    <w:rsid w:val="00C47ECC"/>
    <w:rsid w:val="00C504DD"/>
    <w:rsid w:val="00C50DA5"/>
    <w:rsid w:val="00C50E7F"/>
    <w:rsid w:val="00C53D48"/>
    <w:rsid w:val="00C5410C"/>
    <w:rsid w:val="00C6195C"/>
    <w:rsid w:val="00C61BA2"/>
    <w:rsid w:val="00C61EA3"/>
    <w:rsid w:val="00C62D61"/>
    <w:rsid w:val="00C63617"/>
    <w:rsid w:val="00C639AD"/>
    <w:rsid w:val="00C669EA"/>
    <w:rsid w:val="00C66C49"/>
    <w:rsid w:val="00C71790"/>
    <w:rsid w:val="00C73D8D"/>
    <w:rsid w:val="00C742C8"/>
    <w:rsid w:val="00C74FF6"/>
    <w:rsid w:val="00C761F5"/>
    <w:rsid w:val="00C76CEB"/>
    <w:rsid w:val="00C76F25"/>
    <w:rsid w:val="00C80F2F"/>
    <w:rsid w:val="00C82944"/>
    <w:rsid w:val="00C83073"/>
    <w:rsid w:val="00C8769B"/>
    <w:rsid w:val="00C87E04"/>
    <w:rsid w:val="00C91B4F"/>
    <w:rsid w:val="00C92675"/>
    <w:rsid w:val="00C94180"/>
    <w:rsid w:val="00C97E9C"/>
    <w:rsid w:val="00CA0BEB"/>
    <w:rsid w:val="00CA1CCB"/>
    <w:rsid w:val="00CA2EC1"/>
    <w:rsid w:val="00CA5C2F"/>
    <w:rsid w:val="00CA66EC"/>
    <w:rsid w:val="00CB0895"/>
    <w:rsid w:val="00CB15DD"/>
    <w:rsid w:val="00CB1F94"/>
    <w:rsid w:val="00CB386E"/>
    <w:rsid w:val="00CB4125"/>
    <w:rsid w:val="00CB420E"/>
    <w:rsid w:val="00CB4FB4"/>
    <w:rsid w:val="00CB6886"/>
    <w:rsid w:val="00CB70C6"/>
    <w:rsid w:val="00CC0C2A"/>
    <w:rsid w:val="00CC28CA"/>
    <w:rsid w:val="00CC31D0"/>
    <w:rsid w:val="00CC3B4B"/>
    <w:rsid w:val="00CC65B1"/>
    <w:rsid w:val="00CC65E6"/>
    <w:rsid w:val="00CC7E8F"/>
    <w:rsid w:val="00CD008F"/>
    <w:rsid w:val="00CD143E"/>
    <w:rsid w:val="00CD47CB"/>
    <w:rsid w:val="00CE27D4"/>
    <w:rsid w:val="00CE47B6"/>
    <w:rsid w:val="00CE758B"/>
    <w:rsid w:val="00CF0AFB"/>
    <w:rsid w:val="00CF0F64"/>
    <w:rsid w:val="00CF1174"/>
    <w:rsid w:val="00CF421E"/>
    <w:rsid w:val="00CF4859"/>
    <w:rsid w:val="00CF6536"/>
    <w:rsid w:val="00CF672F"/>
    <w:rsid w:val="00CF78ED"/>
    <w:rsid w:val="00D008AA"/>
    <w:rsid w:val="00D02BED"/>
    <w:rsid w:val="00D03D48"/>
    <w:rsid w:val="00D068FE"/>
    <w:rsid w:val="00D0703D"/>
    <w:rsid w:val="00D072B6"/>
    <w:rsid w:val="00D07F39"/>
    <w:rsid w:val="00D11E53"/>
    <w:rsid w:val="00D11FFB"/>
    <w:rsid w:val="00D14C5C"/>
    <w:rsid w:val="00D14E1F"/>
    <w:rsid w:val="00D16B7F"/>
    <w:rsid w:val="00D16F0C"/>
    <w:rsid w:val="00D173E6"/>
    <w:rsid w:val="00D1790C"/>
    <w:rsid w:val="00D17CE0"/>
    <w:rsid w:val="00D17E6E"/>
    <w:rsid w:val="00D21D85"/>
    <w:rsid w:val="00D22247"/>
    <w:rsid w:val="00D25E30"/>
    <w:rsid w:val="00D27C8B"/>
    <w:rsid w:val="00D27FC6"/>
    <w:rsid w:val="00D32771"/>
    <w:rsid w:val="00D32D66"/>
    <w:rsid w:val="00D37CE9"/>
    <w:rsid w:val="00D433ED"/>
    <w:rsid w:val="00D43A8D"/>
    <w:rsid w:val="00D44D1D"/>
    <w:rsid w:val="00D473FB"/>
    <w:rsid w:val="00D521A6"/>
    <w:rsid w:val="00D5236F"/>
    <w:rsid w:val="00D56564"/>
    <w:rsid w:val="00D56D60"/>
    <w:rsid w:val="00D602B5"/>
    <w:rsid w:val="00D63B9D"/>
    <w:rsid w:val="00D64F41"/>
    <w:rsid w:val="00D667AC"/>
    <w:rsid w:val="00D674B0"/>
    <w:rsid w:val="00D70B65"/>
    <w:rsid w:val="00D713D5"/>
    <w:rsid w:val="00D72548"/>
    <w:rsid w:val="00D72F00"/>
    <w:rsid w:val="00D73C7C"/>
    <w:rsid w:val="00D73F6B"/>
    <w:rsid w:val="00D744D6"/>
    <w:rsid w:val="00D76241"/>
    <w:rsid w:val="00D8095A"/>
    <w:rsid w:val="00D810CD"/>
    <w:rsid w:val="00D82193"/>
    <w:rsid w:val="00D82280"/>
    <w:rsid w:val="00D836D3"/>
    <w:rsid w:val="00D854A6"/>
    <w:rsid w:val="00D8550F"/>
    <w:rsid w:val="00D8636C"/>
    <w:rsid w:val="00D86C77"/>
    <w:rsid w:val="00D87B31"/>
    <w:rsid w:val="00D87F8B"/>
    <w:rsid w:val="00D9332C"/>
    <w:rsid w:val="00D93D1E"/>
    <w:rsid w:val="00D94E60"/>
    <w:rsid w:val="00D94FD1"/>
    <w:rsid w:val="00D9736B"/>
    <w:rsid w:val="00DA2670"/>
    <w:rsid w:val="00DA2EA1"/>
    <w:rsid w:val="00DA5691"/>
    <w:rsid w:val="00DA5C4E"/>
    <w:rsid w:val="00DB0591"/>
    <w:rsid w:val="00DB05A0"/>
    <w:rsid w:val="00DB589C"/>
    <w:rsid w:val="00DB6D4A"/>
    <w:rsid w:val="00DB7BC5"/>
    <w:rsid w:val="00DC4282"/>
    <w:rsid w:val="00DC5C6D"/>
    <w:rsid w:val="00DC6068"/>
    <w:rsid w:val="00DC6C4C"/>
    <w:rsid w:val="00DC6D5C"/>
    <w:rsid w:val="00DC70A9"/>
    <w:rsid w:val="00DC7878"/>
    <w:rsid w:val="00DC7CC5"/>
    <w:rsid w:val="00DC7CD0"/>
    <w:rsid w:val="00DC7CEB"/>
    <w:rsid w:val="00DD69A6"/>
    <w:rsid w:val="00DD753F"/>
    <w:rsid w:val="00DE0918"/>
    <w:rsid w:val="00DE11D3"/>
    <w:rsid w:val="00DE2759"/>
    <w:rsid w:val="00DE2DE1"/>
    <w:rsid w:val="00DE60EF"/>
    <w:rsid w:val="00DE7E1E"/>
    <w:rsid w:val="00DF0224"/>
    <w:rsid w:val="00DF03E4"/>
    <w:rsid w:val="00DF2722"/>
    <w:rsid w:val="00DF41DC"/>
    <w:rsid w:val="00DF66C5"/>
    <w:rsid w:val="00DF70D7"/>
    <w:rsid w:val="00E01215"/>
    <w:rsid w:val="00E013BA"/>
    <w:rsid w:val="00E04085"/>
    <w:rsid w:val="00E07F2F"/>
    <w:rsid w:val="00E123F2"/>
    <w:rsid w:val="00E12A8F"/>
    <w:rsid w:val="00E1331A"/>
    <w:rsid w:val="00E13DB3"/>
    <w:rsid w:val="00E145B3"/>
    <w:rsid w:val="00E14AE1"/>
    <w:rsid w:val="00E20246"/>
    <w:rsid w:val="00E223D1"/>
    <w:rsid w:val="00E22CCF"/>
    <w:rsid w:val="00E2614A"/>
    <w:rsid w:val="00E26370"/>
    <w:rsid w:val="00E26373"/>
    <w:rsid w:val="00E269E2"/>
    <w:rsid w:val="00E31072"/>
    <w:rsid w:val="00E33F57"/>
    <w:rsid w:val="00E3412E"/>
    <w:rsid w:val="00E3527D"/>
    <w:rsid w:val="00E35EA4"/>
    <w:rsid w:val="00E37386"/>
    <w:rsid w:val="00E404B0"/>
    <w:rsid w:val="00E40F92"/>
    <w:rsid w:val="00E4172B"/>
    <w:rsid w:val="00E4215D"/>
    <w:rsid w:val="00E45047"/>
    <w:rsid w:val="00E4521F"/>
    <w:rsid w:val="00E45E57"/>
    <w:rsid w:val="00E512B4"/>
    <w:rsid w:val="00E53727"/>
    <w:rsid w:val="00E56462"/>
    <w:rsid w:val="00E5755C"/>
    <w:rsid w:val="00E60280"/>
    <w:rsid w:val="00E6133A"/>
    <w:rsid w:val="00E64311"/>
    <w:rsid w:val="00E67D9D"/>
    <w:rsid w:val="00E7087D"/>
    <w:rsid w:val="00E70896"/>
    <w:rsid w:val="00E726A3"/>
    <w:rsid w:val="00E726CC"/>
    <w:rsid w:val="00E729F2"/>
    <w:rsid w:val="00E72A4F"/>
    <w:rsid w:val="00E73EDF"/>
    <w:rsid w:val="00E76006"/>
    <w:rsid w:val="00E80928"/>
    <w:rsid w:val="00E84859"/>
    <w:rsid w:val="00E864A7"/>
    <w:rsid w:val="00E87C18"/>
    <w:rsid w:val="00E900C1"/>
    <w:rsid w:val="00E94A4C"/>
    <w:rsid w:val="00E967CA"/>
    <w:rsid w:val="00EA11CF"/>
    <w:rsid w:val="00EA32B3"/>
    <w:rsid w:val="00EA3EE7"/>
    <w:rsid w:val="00EA49B8"/>
    <w:rsid w:val="00EA50B3"/>
    <w:rsid w:val="00EA559E"/>
    <w:rsid w:val="00EB347E"/>
    <w:rsid w:val="00EB3CCA"/>
    <w:rsid w:val="00EB4194"/>
    <w:rsid w:val="00EB48CA"/>
    <w:rsid w:val="00EB56D6"/>
    <w:rsid w:val="00EB75ED"/>
    <w:rsid w:val="00EC191A"/>
    <w:rsid w:val="00EC6388"/>
    <w:rsid w:val="00EC6E6F"/>
    <w:rsid w:val="00ED007B"/>
    <w:rsid w:val="00ED08F2"/>
    <w:rsid w:val="00ED16BE"/>
    <w:rsid w:val="00ED3CC1"/>
    <w:rsid w:val="00ED44D2"/>
    <w:rsid w:val="00ED4A4F"/>
    <w:rsid w:val="00ED5D10"/>
    <w:rsid w:val="00ED5F5B"/>
    <w:rsid w:val="00ED6D01"/>
    <w:rsid w:val="00EE008E"/>
    <w:rsid w:val="00EE035E"/>
    <w:rsid w:val="00EE0F59"/>
    <w:rsid w:val="00EE4D47"/>
    <w:rsid w:val="00EE4E74"/>
    <w:rsid w:val="00EE592E"/>
    <w:rsid w:val="00EF055F"/>
    <w:rsid w:val="00EF125D"/>
    <w:rsid w:val="00EF21A2"/>
    <w:rsid w:val="00EF2286"/>
    <w:rsid w:val="00EF26A2"/>
    <w:rsid w:val="00EF517B"/>
    <w:rsid w:val="00EF58EC"/>
    <w:rsid w:val="00EF5AB9"/>
    <w:rsid w:val="00F0356A"/>
    <w:rsid w:val="00F03B08"/>
    <w:rsid w:val="00F03F92"/>
    <w:rsid w:val="00F104BE"/>
    <w:rsid w:val="00F109AF"/>
    <w:rsid w:val="00F11E35"/>
    <w:rsid w:val="00F1231B"/>
    <w:rsid w:val="00F127CD"/>
    <w:rsid w:val="00F130F9"/>
    <w:rsid w:val="00F14B40"/>
    <w:rsid w:val="00F14BC2"/>
    <w:rsid w:val="00F15A00"/>
    <w:rsid w:val="00F1646A"/>
    <w:rsid w:val="00F16475"/>
    <w:rsid w:val="00F170E6"/>
    <w:rsid w:val="00F21AA2"/>
    <w:rsid w:val="00F25007"/>
    <w:rsid w:val="00F25B41"/>
    <w:rsid w:val="00F2639E"/>
    <w:rsid w:val="00F26A3C"/>
    <w:rsid w:val="00F27431"/>
    <w:rsid w:val="00F31DBB"/>
    <w:rsid w:val="00F33220"/>
    <w:rsid w:val="00F33259"/>
    <w:rsid w:val="00F3570D"/>
    <w:rsid w:val="00F36936"/>
    <w:rsid w:val="00F412D2"/>
    <w:rsid w:val="00F44654"/>
    <w:rsid w:val="00F45F12"/>
    <w:rsid w:val="00F47850"/>
    <w:rsid w:val="00F515E3"/>
    <w:rsid w:val="00F516EA"/>
    <w:rsid w:val="00F51FB2"/>
    <w:rsid w:val="00F54EA1"/>
    <w:rsid w:val="00F5650C"/>
    <w:rsid w:val="00F56EB8"/>
    <w:rsid w:val="00F57896"/>
    <w:rsid w:val="00F57FBB"/>
    <w:rsid w:val="00F613AA"/>
    <w:rsid w:val="00F6362E"/>
    <w:rsid w:val="00F6629B"/>
    <w:rsid w:val="00F71125"/>
    <w:rsid w:val="00F71390"/>
    <w:rsid w:val="00F72EF5"/>
    <w:rsid w:val="00F73340"/>
    <w:rsid w:val="00F73699"/>
    <w:rsid w:val="00F74AA2"/>
    <w:rsid w:val="00F7574C"/>
    <w:rsid w:val="00F766EC"/>
    <w:rsid w:val="00F80061"/>
    <w:rsid w:val="00F8317E"/>
    <w:rsid w:val="00F83A7D"/>
    <w:rsid w:val="00F860DD"/>
    <w:rsid w:val="00F926E4"/>
    <w:rsid w:val="00F92E4B"/>
    <w:rsid w:val="00FA16C3"/>
    <w:rsid w:val="00FA32F2"/>
    <w:rsid w:val="00FA4BE0"/>
    <w:rsid w:val="00FA7B2F"/>
    <w:rsid w:val="00FB0964"/>
    <w:rsid w:val="00FB0CD0"/>
    <w:rsid w:val="00FB19C7"/>
    <w:rsid w:val="00FB338D"/>
    <w:rsid w:val="00FB75BE"/>
    <w:rsid w:val="00FB7DA6"/>
    <w:rsid w:val="00FC25CE"/>
    <w:rsid w:val="00FC37E7"/>
    <w:rsid w:val="00FC59A0"/>
    <w:rsid w:val="00FC6126"/>
    <w:rsid w:val="00FC6414"/>
    <w:rsid w:val="00FC7478"/>
    <w:rsid w:val="00FC7E5A"/>
    <w:rsid w:val="00FD0042"/>
    <w:rsid w:val="00FD0524"/>
    <w:rsid w:val="00FD08E1"/>
    <w:rsid w:val="00FD1A3D"/>
    <w:rsid w:val="00FD237E"/>
    <w:rsid w:val="00FD35A1"/>
    <w:rsid w:val="00FD4002"/>
    <w:rsid w:val="00FD442E"/>
    <w:rsid w:val="00FD4A01"/>
    <w:rsid w:val="00FD5AA4"/>
    <w:rsid w:val="00FD6C79"/>
    <w:rsid w:val="00FD6F2A"/>
    <w:rsid w:val="00FE12FA"/>
    <w:rsid w:val="00FE2685"/>
    <w:rsid w:val="00FE2882"/>
    <w:rsid w:val="00FE3CBF"/>
    <w:rsid w:val="00FE5C53"/>
    <w:rsid w:val="00FF05A9"/>
    <w:rsid w:val="00FF12BD"/>
    <w:rsid w:val="00FF131B"/>
    <w:rsid w:val="00FF1441"/>
    <w:rsid w:val="00FF1909"/>
    <w:rsid w:val="00FF1EEE"/>
    <w:rsid w:val="00FF567D"/>
    <w:rsid w:val="00FF62AD"/>
    <w:rsid w:val="00FF690A"/>
    <w:rsid w:val="00FF7D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253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ED7"/>
    <w:pPr>
      <w:ind w:left="720"/>
    </w:pPr>
  </w:style>
  <w:style w:type="character" w:customStyle="1" w:styleId="apple-converted-space">
    <w:name w:val="apple-converted-space"/>
    <w:basedOn w:val="DefaultParagraphFont"/>
    <w:rsid w:val="00B36E66"/>
  </w:style>
  <w:style w:type="character" w:styleId="Hyperlink">
    <w:name w:val="Hyperlink"/>
    <w:basedOn w:val="DefaultParagraphFont"/>
    <w:rsid w:val="00B801E5"/>
    <w:rPr>
      <w:color w:val="0000FF" w:themeColor="hyperlink"/>
      <w:u w:val="single"/>
    </w:rPr>
  </w:style>
  <w:style w:type="paragraph" w:styleId="Header">
    <w:name w:val="header"/>
    <w:basedOn w:val="Normal"/>
    <w:link w:val="HeaderChar"/>
    <w:rsid w:val="00D44D1D"/>
    <w:pPr>
      <w:tabs>
        <w:tab w:val="center" w:pos="4680"/>
        <w:tab w:val="right" w:pos="9360"/>
      </w:tabs>
    </w:pPr>
  </w:style>
  <w:style w:type="character" w:customStyle="1" w:styleId="HeaderChar">
    <w:name w:val="Header Char"/>
    <w:basedOn w:val="DefaultParagraphFont"/>
    <w:link w:val="Header"/>
    <w:rsid w:val="00D44D1D"/>
    <w:rPr>
      <w:sz w:val="24"/>
      <w:szCs w:val="24"/>
      <w:lang w:val="en-US" w:eastAsia="en-US"/>
    </w:rPr>
  </w:style>
  <w:style w:type="paragraph" w:styleId="Footer">
    <w:name w:val="footer"/>
    <w:basedOn w:val="Normal"/>
    <w:link w:val="FooterChar"/>
    <w:rsid w:val="00D44D1D"/>
    <w:pPr>
      <w:tabs>
        <w:tab w:val="center" w:pos="4680"/>
        <w:tab w:val="right" w:pos="9360"/>
      </w:tabs>
    </w:pPr>
  </w:style>
  <w:style w:type="character" w:customStyle="1" w:styleId="FooterChar">
    <w:name w:val="Footer Char"/>
    <w:basedOn w:val="DefaultParagraphFont"/>
    <w:link w:val="Footer"/>
    <w:rsid w:val="00D44D1D"/>
    <w:rPr>
      <w:sz w:val="24"/>
      <w:szCs w:val="24"/>
      <w:lang w:val="en-US" w:eastAsia="en-US"/>
    </w:rPr>
  </w:style>
  <w:style w:type="character" w:styleId="Strong">
    <w:name w:val="Strong"/>
    <w:basedOn w:val="DefaultParagraphFont"/>
    <w:qFormat/>
    <w:rsid w:val="009E34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253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ED7"/>
    <w:pPr>
      <w:ind w:left="720"/>
    </w:pPr>
  </w:style>
  <w:style w:type="character" w:customStyle="1" w:styleId="apple-converted-space">
    <w:name w:val="apple-converted-space"/>
    <w:basedOn w:val="DefaultParagraphFont"/>
    <w:rsid w:val="00B36E66"/>
  </w:style>
  <w:style w:type="character" w:styleId="Hyperlink">
    <w:name w:val="Hyperlink"/>
    <w:basedOn w:val="DefaultParagraphFont"/>
    <w:rsid w:val="00B801E5"/>
    <w:rPr>
      <w:color w:val="0000FF" w:themeColor="hyperlink"/>
      <w:u w:val="single"/>
    </w:rPr>
  </w:style>
  <w:style w:type="paragraph" w:styleId="Header">
    <w:name w:val="header"/>
    <w:basedOn w:val="Normal"/>
    <w:link w:val="HeaderChar"/>
    <w:rsid w:val="00D44D1D"/>
    <w:pPr>
      <w:tabs>
        <w:tab w:val="center" w:pos="4680"/>
        <w:tab w:val="right" w:pos="9360"/>
      </w:tabs>
    </w:pPr>
  </w:style>
  <w:style w:type="character" w:customStyle="1" w:styleId="HeaderChar">
    <w:name w:val="Header Char"/>
    <w:basedOn w:val="DefaultParagraphFont"/>
    <w:link w:val="Header"/>
    <w:rsid w:val="00D44D1D"/>
    <w:rPr>
      <w:sz w:val="24"/>
      <w:szCs w:val="24"/>
      <w:lang w:val="en-US" w:eastAsia="en-US"/>
    </w:rPr>
  </w:style>
  <w:style w:type="paragraph" w:styleId="Footer">
    <w:name w:val="footer"/>
    <w:basedOn w:val="Normal"/>
    <w:link w:val="FooterChar"/>
    <w:rsid w:val="00D44D1D"/>
    <w:pPr>
      <w:tabs>
        <w:tab w:val="center" w:pos="4680"/>
        <w:tab w:val="right" w:pos="9360"/>
      </w:tabs>
    </w:pPr>
  </w:style>
  <w:style w:type="character" w:customStyle="1" w:styleId="FooterChar">
    <w:name w:val="Footer Char"/>
    <w:basedOn w:val="DefaultParagraphFont"/>
    <w:link w:val="Footer"/>
    <w:rsid w:val="00D44D1D"/>
    <w:rPr>
      <w:sz w:val="24"/>
      <w:szCs w:val="24"/>
      <w:lang w:val="en-US" w:eastAsia="en-US"/>
    </w:rPr>
  </w:style>
  <w:style w:type="character" w:styleId="Strong">
    <w:name w:val="Strong"/>
    <w:basedOn w:val="DefaultParagraphFont"/>
    <w:qFormat/>
    <w:rsid w:val="009E3498"/>
    <w:rPr>
      <w:b/>
      <w:bCs/>
    </w:rPr>
  </w:style>
</w:styles>
</file>

<file path=word/webSettings.xml><?xml version="1.0" encoding="utf-8"?>
<w:webSettings xmlns:r="http://schemas.openxmlformats.org/officeDocument/2006/relationships" xmlns:w="http://schemas.openxmlformats.org/wordprocessingml/2006/main">
  <w:divs>
    <w:div w:id="299264683">
      <w:bodyDiv w:val="1"/>
      <w:marLeft w:val="0"/>
      <w:marRight w:val="0"/>
      <w:marTop w:val="0"/>
      <w:marBottom w:val="0"/>
      <w:divBdr>
        <w:top w:val="none" w:sz="0" w:space="0" w:color="auto"/>
        <w:left w:val="none" w:sz="0" w:space="0" w:color="auto"/>
        <w:bottom w:val="none" w:sz="0" w:space="0" w:color="auto"/>
        <w:right w:val="none" w:sz="0" w:space="0" w:color="auto"/>
      </w:divBdr>
    </w:div>
    <w:div w:id="459767653">
      <w:bodyDiv w:val="1"/>
      <w:marLeft w:val="0"/>
      <w:marRight w:val="0"/>
      <w:marTop w:val="0"/>
      <w:marBottom w:val="0"/>
      <w:divBdr>
        <w:top w:val="none" w:sz="0" w:space="0" w:color="auto"/>
        <w:left w:val="none" w:sz="0" w:space="0" w:color="auto"/>
        <w:bottom w:val="none" w:sz="0" w:space="0" w:color="auto"/>
        <w:right w:val="none" w:sz="0" w:space="0" w:color="auto"/>
      </w:divBdr>
    </w:div>
    <w:div w:id="162951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ACF14-0599-4830-8862-6DC20453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HAGVATIPREM</Company>
  <LinksUpToDate>false</LinksUpToDate>
  <CharactersWithSpaces>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GVATIPREM</dc:creator>
  <cp:lastModifiedBy>admin</cp:lastModifiedBy>
  <cp:revision>8</cp:revision>
  <cp:lastPrinted>2019-09-17T17:46:00Z</cp:lastPrinted>
  <dcterms:created xsi:type="dcterms:W3CDTF">2019-09-17T17:45:00Z</dcterms:created>
  <dcterms:modified xsi:type="dcterms:W3CDTF">2019-09-26T06:50:00Z</dcterms:modified>
</cp:coreProperties>
</file>